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C340C" w14:textId="3D87D073" w:rsidR="00BF5796" w:rsidRPr="00CE718F" w:rsidRDefault="00706D7C" w:rsidP="00706D7C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  <w:r w:rsidRPr="00CE718F">
        <w:rPr>
          <w:rFonts w:ascii="Times New Roman" w:hAnsi="Times New Roman" w:cs="Times New Roman"/>
          <w:sz w:val="48"/>
          <w:szCs w:val="48"/>
        </w:rPr>
        <w:t>COVID19 App for Latin America</w:t>
      </w:r>
    </w:p>
    <w:p w14:paraId="11AEF814" w14:textId="200EE6D7" w:rsidR="00706D7C" w:rsidRPr="00CE718F" w:rsidRDefault="00CE718F" w:rsidP="00CE718F">
      <w:pPr>
        <w:pStyle w:val="Heading1"/>
        <w:rPr>
          <w:rFonts w:ascii="Times New Roman" w:hAnsi="Times New Roman" w:cs="Times New Roman"/>
          <w:color w:val="auto"/>
        </w:rPr>
      </w:pPr>
      <w:r w:rsidRPr="00CE718F">
        <w:rPr>
          <w:rFonts w:ascii="Times New Roman" w:hAnsi="Times New Roman" w:cs="Times New Roman"/>
          <w:color w:val="auto"/>
        </w:rPr>
        <w:t>Version Control</w:t>
      </w:r>
    </w:p>
    <w:p w14:paraId="5E2CF93B" w14:textId="17FBF648" w:rsidR="00706D7C" w:rsidRPr="00CE718F" w:rsidRDefault="00706D7C" w:rsidP="00CE718F">
      <w:pPr>
        <w:pStyle w:val="Heading2"/>
        <w:rPr>
          <w:rFonts w:ascii="Times New Roman" w:hAnsi="Times New Roman" w:cs="Times New Roman"/>
          <w:color w:val="auto"/>
        </w:rPr>
      </w:pPr>
      <w:r w:rsidRPr="00CE718F">
        <w:rPr>
          <w:rFonts w:ascii="Times New Roman" w:hAnsi="Times New Roman" w:cs="Times New Roman"/>
          <w:color w:val="auto"/>
        </w:rPr>
        <w:t>Version 1</w:t>
      </w:r>
    </w:p>
    <w:p w14:paraId="07546E64" w14:textId="3EA63484" w:rsidR="001038D0" w:rsidRPr="00CE718F" w:rsidRDefault="00706D7C" w:rsidP="00A64CAE">
      <w:pPr>
        <w:pStyle w:val="NoSpacing"/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 xml:space="preserve">Beta edition </w:t>
      </w:r>
      <w:r w:rsidR="001038D0" w:rsidRPr="00CE718F">
        <w:rPr>
          <w:rFonts w:ascii="Times New Roman" w:hAnsi="Times New Roman" w:cs="Times New Roman"/>
        </w:rPr>
        <w:t>has the following functionalities which I will try to implement.</w:t>
      </w:r>
    </w:p>
    <w:p w14:paraId="093980DA" w14:textId="77777777" w:rsidR="00537026" w:rsidRPr="00CE718F" w:rsidRDefault="00537026" w:rsidP="00A64CAE">
      <w:pPr>
        <w:pStyle w:val="NoSpacing"/>
        <w:rPr>
          <w:rFonts w:ascii="Times New Roman" w:hAnsi="Times New Roman" w:cs="Times New Roman"/>
        </w:rPr>
      </w:pPr>
    </w:p>
    <w:p w14:paraId="2022FD6A" w14:textId="78018343" w:rsidR="00A64CAE" w:rsidRPr="00CE718F" w:rsidRDefault="00A64CAE" w:rsidP="00537026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>Data Refreshing: up to date data which loads from John’s Hopkins upon loading app</w:t>
      </w:r>
      <w:r w:rsidR="00706D7C" w:rsidRPr="00CE718F">
        <w:rPr>
          <w:rFonts w:ascii="Times New Roman" w:hAnsi="Times New Roman" w:cs="Times New Roman"/>
        </w:rPr>
        <w:t xml:space="preserve"> </w:t>
      </w:r>
    </w:p>
    <w:p w14:paraId="6B027550" w14:textId="5D8FCF14" w:rsidR="00537026" w:rsidRPr="00CE718F" w:rsidRDefault="00537026" w:rsidP="00537026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>Basic plots from Usama</w:t>
      </w:r>
    </w:p>
    <w:p w14:paraId="5A9BBBE9" w14:textId="356D87A4" w:rsidR="00537026" w:rsidRPr="00CE718F" w:rsidRDefault="00537026" w:rsidP="00CE718F">
      <w:pPr>
        <w:pStyle w:val="Heading2"/>
        <w:rPr>
          <w:rFonts w:ascii="Times New Roman" w:hAnsi="Times New Roman" w:cs="Times New Roman"/>
          <w:color w:val="auto"/>
        </w:rPr>
      </w:pPr>
      <w:r w:rsidRPr="00CE718F">
        <w:rPr>
          <w:rFonts w:ascii="Times New Roman" w:hAnsi="Times New Roman" w:cs="Times New Roman"/>
          <w:color w:val="auto"/>
        </w:rPr>
        <w:t>Version 2</w:t>
      </w:r>
    </w:p>
    <w:p w14:paraId="2248B6DB" w14:textId="5359791C" w:rsidR="00537026" w:rsidRPr="00CE718F" w:rsidRDefault="00537026" w:rsidP="00706D7C">
      <w:p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 xml:space="preserve">Second version </w:t>
      </w:r>
      <w:r w:rsidR="00EF41FC" w:rsidRPr="00CE718F">
        <w:rPr>
          <w:rFonts w:ascii="Times New Roman" w:hAnsi="Times New Roman" w:cs="Times New Roman"/>
        </w:rPr>
        <w:t>adds some interactivity including:</w:t>
      </w:r>
    </w:p>
    <w:p w14:paraId="7D9CF820" w14:textId="4CFFC31C" w:rsidR="00EF41FC" w:rsidRPr="00CE718F" w:rsidRDefault="00537026" w:rsidP="00EF41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>Allows country of interest choices via DT</w:t>
      </w:r>
      <w:r w:rsidR="00EF41FC" w:rsidRPr="00CE718F">
        <w:rPr>
          <w:rFonts w:ascii="Times New Roman" w:hAnsi="Times New Roman" w:cs="Times New Roman"/>
        </w:rPr>
        <w:t xml:space="preserve"> (</w:t>
      </w:r>
      <w:hyperlink r:id="rId6" w:history="1">
        <w:r w:rsidR="00EF41FC" w:rsidRPr="00CE718F">
          <w:rPr>
            <w:rStyle w:val="Hyperlink"/>
            <w:rFonts w:ascii="Times New Roman" w:hAnsi="Times New Roman" w:cs="Times New Roman"/>
            <w:color w:val="auto"/>
          </w:rPr>
          <w:t>https://yihui.shinyapps.io/DT-rows/</w:t>
        </w:r>
      </w:hyperlink>
      <w:r w:rsidR="00EF41FC" w:rsidRPr="00CE718F">
        <w:rPr>
          <w:rFonts w:ascii="Times New Roman" w:hAnsi="Times New Roman" w:cs="Times New Roman"/>
        </w:rPr>
        <w:t>)</w:t>
      </w:r>
      <w:r w:rsidR="00255D3D" w:rsidRPr="00CE718F">
        <w:rPr>
          <w:rFonts w:ascii="Times New Roman" w:hAnsi="Times New Roman" w:cs="Times New Roman"/>
        </w:rPr>
        <w:t xml:space="preserve">. Selected countries will be highlighted with color and boldness while the other lines will turn grey. </w:t>
      </w:r>
    </w:p>
    <w:p w14:paraId="5DEC0180" w14:textId="5E8843C7" w:rsidR="00537026" w:rsidRPr="00CE718F" w:rsidRDefault="00537026" w:rsidP="00EF41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>Time: From onset vs Time trends</w:t>
      </w:r>
    </w:p>
    <w:p w14:paraId="420260D8" w14:textId="77777777" w:rsidR="00537026" w:rsidRPr="00CE718F" w:rsidRDefault="00537026" w:rsidP="00537026">
      <w:pPr>
        <w:pStyle w:val="NoSpacing"/>
        <w:rPr>
          <w:rFonts w:ascii="Times New Roman" w:hAnsi="Times New Roman" w:cs="Times New Roman"/>
        </w:rPr>
      </w:pPr>
    </w:p>
    <w:p w14:paraId="704A1409" w14:textId="71ECC9F1" w:rsidR="00537026" w:rsidRPr="00CE718F" w:rsidRDefault="00537026" w:rsidP="00537026">
      <w:pPr>
        <w:pStyle w:val="NoSpacing"/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 xml:space="preserve">The data will be limited to confirmed counts and another tab will be included in the next versions which introduces confirmed cases. </w:t>
      </w:r>
    </w:p>
    <w:p w14:paraId="7FB82234" w14:textId="70CB23DE" w:rsidR="00EF41FC" w:rsidRPr="00CE718F" w:rsidRDefault="00EF41FC" w:rsidP="00CE718F">
      <w:pPr>
        <w:pStyle w:val="Heading2"/>
        <w:rPr>
          <w:rFonts w:ascii="Times New Roman" w:hAnsi="Times New Roman" w:cs="Times New Roman"/>
          <w:color w:val="auto"/>
        </w:rPr>
      </w:pPr>
      <w:r w:rsidRPr="00CE718F">
        <w:rPr>
          <w:rFonts w:ascii="Times New Roman" w:hAnsi="Times New Roman" w:cs="Times New Roman"/>
          <w:color w:val="auto"/>
        </w:rPr>
        <w:t>Version 3</w:t>
      </w:r>
      <w:r w:rsidR="005125EE" w:rsidRPr="00CE718F">
        <w:rPr>
          <w:rFonts w:ascii="Times New Roman" w:hAnsi="Times New Roman" w:cs="Times New Roman"/>
          <w:color w:val="auto"/>
        </w:rPr>
        <w:t>/4</w:t>
      </w:r>
    </w:p>
    <w:p w14:paraId="51F43BF6" w14:textId="212A4697" w:rsidR="00EF41FC" w:rsidRPr="00CE718F" w:rsidRDefault="00EF41FC" w:rsidP="00EF41FC">
      <w:p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>Second version adds some visualizations of recent trends by</w:t>
      </w:r>
    </w:p>
    <w:p w14:paraId="597A620F" w14:textId="6F2EC9F2" w:rsidR="009F5D95" w:rsidRPr="00CE718F" w:rsidRDefault="009F5D95" w:rsidP="00EF41FC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>Cleaned up</w:t>
      </w:r>
      <w:r w:rsidR="00F071B5" w:rsidRPr="00CE718F">
        <w:rPr>
          <w:rFonts w:ascii="Times New Roman" w:hAnsi="Times New Roman" w:cs="Times New Roman"/>
        </w:rPr>
        <w:t xml:space="preserve"> </w:t>
      </w:r>
      <w:r w:rsidRPr="00CE718F">
        <w:rPr>
          <w:rFonts w:ascii="Times New Roman" w:hAnsi="Times New Roman" w:cs="Times New Roman"/>
        </w:rPr>
        <w:t xml:space="preserve">DT </w:t>
      </w:r>
    </w:p>
    <w:p w14:paraId="7240FBEC" w14:textId="14F6C1ED" w:rsidR="00EF41FC" w:rsidRPr="00CE718F" w:rsidRDefault="00EF41FC" w:rsidP="00EF41FC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>Embed recent trends in DT via sparkline (</w:t>
      </w:r>
      <w:hyperlink r:id="rId7" w:history="1">
        <w:r w:rsidRPr="00CE718F">
          <w:rPr>
            <w:rStyle w:val="Hyperlink"/>
            <w:rFonts w:ascii="Times New Roman" w:hAnsi="Times New Roman" w:cs="Times New Roman"/>
            <w:color w:val="auto"/>
          </w:rPr>
          <w:t>https://leonawicz.github.io/HtmlWidgetExamples/ex_dt_sparkline.html</w:t>
        </w:r>
      </w:hyperlink>
      <w:r w:rsidRPr="00CE718F">
        <w:rPr>
          <w:rFonts w:ascii="Times New Roman" w:hAnsi="Times New Roman" w:cs="Times New Roman"/>
        </w:rPr>
        <w:t>)</w:t>
      </w:r>
    </w:p>
    <w:p w14:paraId="6BBF7174" w14:textId="77777777" w:rsidR="00537026" w:rsidRPr="00CE718F" w:rsidRDefault="00537026" w:rsidP="00537026">
      <w:pPr>
        <w:pStyle w:val="NoSpacing"/>
        <w:rPr>
          <w:rFonts w:ascii="Times New Roman" w:hAnsi="Times New Roman" w:cs="Times New Roman"/>
        </w:rPr>
      </w:pPr>
    </w:p>
    <w:p w14:paraId="2CE66715" w14:textId="003567FD" w:rsidR="00373509" w:rsidRPr="00CE718F" w:rsidRDefault="00373509" w:rsidP="00CE718F">
      <w:pPr>
        <w:pStyle w:val="Heading2"/>
        <w:rPr>
          <w:rFonts w:ascii="Times New Roman" w:hAnsi="Times New Roman" w:cs="Times New Roman"/>
          <w:color w:val="auto"/>
        </w:rPr>
      </w:pPr>
      <w:r w:rsidRPr="00CE718F">
        <w:rPr>
          <w:rFonts w:ascii="Times New Roman" w:hAnsi="Times New Roman" w:cs="Times New Roman"/>
          <w:color w:val="auto"/>
        </w:rPr>
        <w:t xml:space="preserve">Version </w:t>
      </w:r>
      <w:r w:rsidR="005125EE" w:rsidRPr="00CE718F">
        <w:rPr>
          <w:rFonts w:ascii="Times New Roman" w:hAnsi="Times New Roman" w:cs="Times New Roman"/>
          <w:color w:val="auto"/>
        </w:rPr>
        <w:t>5</w:t>
      </w:r>
    </w:p>
    <w:p w14:paraId="6EEFEB60" w14:textId="2C91604F" w:rsidR="00373509" w:rsidRPr="00CE718F" w:rsidRDefault="00373509" w:rsidP="00373509">
      <w:p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 xml:space="preserve">This </w:t>
      </w:r>
      <w:r w:rsidR="00A130AA" w:rsidRPr="00CE718F">
        <w:rPr>
          <w:rFonts w:ascii="Times New Roman" w:hAnsi="Times New Roman" w:cs="Times New Roman"/>
        </w:rPr>
        <w:t>will add a tab for deaths and increase options for visualizations</w:t>
      </w:r>
    </w:p>
    <w:p w14:paraId="7F502C6C" w14:textId="107E18C5" w:rsidR="00AF4D75" w:rsidRPr="00CE718F" w:rsidRDefault="00FF670A" w:rsidP="0037350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D36832B" wp14:editId="5088E607">
            <wp:simplePos x="0" y="0"/>
            <wp:positionH relativeFrom="margin">
              <wp:align>right</wp:align>
            </wp:positionH>
            <wp:positionV relativeFrom="paragraph">
              <wp:posOffset>62003</wp:posOffset>
            </wp:positionV>
            <wp:extent cx="2561590" cy="18624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D75" w:rsidRPr="00CE718F">
        <w:rPr>
          <w:rFonts w:ascii="Times New Roman" w:hAnsi="Times New Roman" w:cs="Times New Roman"/>
        </w:rPr>
        <w:t xml:space="preserve">Updated Date as of… </w:t>
      </w:r>
    </w:p>
    <w:p w14:paraId="0A3329E0" w14:textId="15C70E59" w:rsidR="00A130AA" w:rsidRPr="00CE718F" w:rsidRDefault="00A130AA" w:rsidP="0037350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>Tab for death</w:t>
      </w:r>
      <w:r w:rsidR="006F524C" w:rsidRPr="00CE718F">
        <w:rPr>
          <w:rFonts w:ascii="Times New Roman" w:hAnsi="Times New Roman" w:cs="Times New Roman"/>
        </w:rPr>
        <w:t xml:space="preserve"> vs cases</w:t>
      </w:r>
    </w:p>
    <w:p w14:paraId="12796246" w14:textId="10BABD7D" w:rsidR="006F524C" w:rsidRPr="00CE718F" w:rsidRDefault="006F524C" w:rsidP="006F52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 xml:space="preserve">Sparkline highlight: show date and number </w:t>
      </w:r>
    </w:p>
    <w:p w14:paraId="7AB5CCA4" w14:textId="24931037" w:rsidR="006F524C" w:rsidRPr="00CE718F" w:rsidRDefault="006F524C" w:rsidP="006F52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>Try uploading to UHC server</w:t>
      </w:r>
    </w:p>
    <w:p w14:paraId="0C1165C1" w14:textId="270FF178" w:rsidR="006F524C" w:rsidRPr="00CE718F" w:rsidRDefault="006F524C" w:rsidP="006F524C">
      <w:pPr>
        <w:pStyle w:val="ListParagraph"/>
        <w:rPr>
          <w:rFonts w:ascii="Times New Roman" w:hAnsi="Times New Roman" w:cs="Times New Roman"/>
        </w:rPr>
      </w:pPr>
    </w:p>
    <w:p w14:paraId="2426ECA2" w14:textId="1167C24A" w:rsidR="006F524C" w:rsidRPr="00CE718F" w:rsidRDefault="006F524C" w:rsidP="00CE718F">
      <w:pPr>
        <w:pStyle w:val="Heading2"/>
        <w:rPr>
          <w:rFonts w:ascii="Times New Roman" w:hAnsi="Times New Roman" w:cs="Times New Roman"/>
          <w:color w:val="auto"/>
        </w:rPr>
      </w:pPr>
      <w:r w:rsidRPr="00CE718F">
        <w:rPr>
          <w:rFonts w:ascii="Times New Roman" w:hAnsi="Times New Roman" w:cs="Times New Roman"/>
          <w:color w:val="auto"/>
        </w:rPr>
        <w:t xml:space="preserve">Version </w:t>
      </w:r>
      <w:r w:rsidR="007D374D" w:rsidRPr="00CE718F">
        <w:rPr>
          <w:rFonts w:ascii="Times New Roman" w:hAnsi="Times New Roman" w:cs="Times New Roman"/>
          <w:color w:val="auto"/>
        </w:rPr>
        <w:t>6</w:t>
      </w:r>
    </w:p>
    <w:p w14:paraId="659A3584" w14:textId="3A44CD55" w:rsidR="007D374D" w:rsidRPr="00CE718F" w:rsidRDefault="007D374D" w:rsidP="007D37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>Tabset: for “Plot”</w:t>
      </w:r>
      <w:proofErr w:type="gramStart"/>
      <w:r w:rsidRPr="00CE718F">
        <w:rPr>
          <w:rFonts w:ascii="Times New Roman" w:hAnsi="Times New Roman" w:cs="Times New Roman"/>
        </w:rPr>
        <w:t>, ”Map</w:t>
      </w:r>
      <w:proofErr w:type="gramEnd"/>
      <w:r w:rsidRPr="00CE718F">
        <w:rPr>
          <w:rFonts w:ascii="Times New Roman" w:hAnsi="Times New Roman" w:cs="Times New Roman"/>
        </w:rPr>
        <w:t>”</w:t>
      </w:r>
      <w:r w:rsidR="00B40462" w:rsidRPr="00CE718F">
        <w:rPr>
          <w:rFonts w:ascii="Times New Roman" w:hAnsi="Times New Roman" w:cs="Times New Roman"/>
          <w:noProof/>
        </w:rPr>
        <w:t xml:space="preserve"> (see layout to right). </w:t>
      </w:r>
    </w:p>
    <w:p w14:paraId="7DB48609" w14:textId="77777777" w:rsidR="000679F5" w:rsidRPr="00CE718F" w:rsidRDefault="007D374D" w:rsidP="007D37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>“Plot” Side Layout for options and plot with columns below.</w:t>
      </w:r>
    </w:p>
    <w:p w14:paraId="6BF8A5F2" w14:textId="336BD53C" w:rsidR="007D374D" w:rsidRPr="00CE718F" w:rsidRDefault="000679F5" w:rsidP="00C435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>“Map” base map and absolute panel</w:t>
      </w:r>
    </w:p>
    <w:p w14:paraId="4AE038DC" w14:textId="1ED82B9E" w:rsidR="00FF670A" w:rsidRPr="00CE718F" w:rsidRDefault="00FF670A" w:rsidP="00C435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>Nest country inputs to allow for (SALURBAL, LAC, REF)</w:t>
      </w:r>
    </w:p>
    <w:p w14:paraId="660E0C9C" w14:textId="12876E1A" w:rsidR="00A00AE8" w:rsidRPr="00CE718F" w:rsidRDefault="00A00AE8" w:rsidP="00C435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>Allow for reference cities to be plotted</w:t>
      </w:r>
    </w:p>
    <w:p w14:paraId="7097A09A" w14:textId="78519DF0" w:rsidR="00BD6A53" w:rsidRPr="00CE718F" w:rsidRDefault="00AC563C" w:rsidP="00AC56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 xml:space="preserve">Clean up overlapping repelled labels </w:t>
      </w:r>
    </w:p>
    <w:p w14:paraId="2584F256" w14:textId="13DDABC1" w:rsidR="00AC563C" w:rsidRPr="00CE718F" w:rsidRDefault="00BD6A53" w:rsidP="00BD6A53">
      <w:p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br w:type="page"/>
      </w:r>
    </w:p>
    <w:p w14:paraId="285E5A6E" w14:textId="4C12A205" w:rsidR="00D41B1D" w:rsidRPr="000B402A" w:rsidRDefault="00D41B1D" w:rsidP="00CE718F">
      <w:pPr>
        <w:pStyle w:val="Heading2"/>
        <w:rPr>
          <w:rFonts w:ascii="Times New Roman" w:hAnsi="Times New Roman" w:cs="Times New Roman"/>
          <w:color w:val="auto"/>
        </w:rPr>
      </w:pPr>
      <w:r w:rsidRPr="000B402A">
        <w:rPr>
          <w:rFonts w:ascii="Times New Roman" w:hAnsi="Times New Roman" w:cs="Times New Roman"/>
          <w:color w:val="auto"/>
        </w:rPr>
        <w:lastRenderedPageBreak/>
        <w:t>Version 7</w:t>
      </w:r>
    </w:p>
    <w:p w14:paraId="02032076" w14:textId="74774D12" w:rsidR="00BD6A53" w:rsidRPr="000B402A" w:rsidRDefault="00BD6A53" w:rsidP="006B51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B402A">
        <w:rPr>
          <w:rFonts w:ascii="Times New Roman" w:hAnsi="Times New Roman" w:cs="Times New Roman"/>
        </w:rPr>
        <w:t>Add About app tab (with brief description of SALURBAL and development team)</w:t>
      </w:r>
    </w:p>
    <w:p w14:paraId="68EAEA88" w14:textId="77777777" w:rsidR="00325A66" w:rsidRPr="000B402A" w:rsidRDefault="00BD6A53" w:rsidP="006B51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B402A">
        <w:rPr>
          <w:rFonts w:ascii="Times New Roman" w:hAnsi="Times New Roman" w:cs="Times New Roman"/>
        </w:rPr>
        <w:t xml:space="preserve">Plots: </w:t>
      </w:r>
    </w:p>
    <w:p w14:paraId="0CB9F548" w14:textId="77777777" w:rsidR="00325A66" w:rsidRPr="000B402A" w:rsidRDefault="00BD6A53" w:rsidP="00325A66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0B402A">
        <w:rPr>
          <w:rFonts w:ascii="Times New Roman" w:hAnsi="Times New Roman" w:cs="Times New Roman"/>
        </w:rPr>
        <w:t xml:space="preserve">Change ordering of repel labels over lines </w:t>
      </w:r>
    </w:p>
    <w:p w14:paraId="32F3B495" w14:textId="5B9862E5" w:rsidR="00325A66" w:rsidRPr="000B402A" w:rsidRDefault="00325A66" w:rsidP="00325A66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0B402A">
        <w:rPr>
          <w:rFonts w:ascii="Times New Roman" w:hAnsi="Times New Roman" w:cs="Times New Roman"/>
        </w:rPr>
        <w:t>R</w:t>
      </w:r>
      <w:r w:rsidR="00BD6A53" w:rsidRPr="000B402A">
        <w:rPr>
          <w:rFonts w:ascii="Times New Roman" w:hAnsi="Times New Roman" w:cs="Times New Roman"/>
        </w:rPr>
        <w:t xml:space="preserve">emove segment color for all repels </w:t>
      </w:r>
    </w:p>
    <w:p w14:paraId="70FB8E8B" w14:textId="77777777" w:rsidR="00325A66" w:rsidRPr="000B402A" w:rsidRDefault="00325A66" w:rsidP="00325A66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0B402A">
        <w:rPr>
          <w:rFonts w:ascii="Times New Roman" w:hAnsi="Times New Roman" w:cs="Times New Roman"/>
        </w:rPr>
        <w:t>Expand</w:t>
      </w:r>
      <w:r w:rsidR="00BD6A53" w:rsidRPr="000B402A">
        <w:rPr>
          <w:rFonts w:ascii="Times New Roman" w:hAnsi="Times New Roman" w:cs="Times New Roman"/>
        </w:rPr>
        <w:t xml:space="preserve"> x</w:t>
      </w:r>
      <w:r w:rsidRPr="000B402A">
        <w:rPr>
          <w:rFonts w:ascii="Times New Roman" w:hAnsi="Times New Roman" w:cs="Times New Roman"/>
        </w:rPr>
        <w:t xml:space="preserve"> </w:t>
      </w:r>
      <w:r w:rsidR="00BD6A53" w:rsidRPr="000B402A">
        <w:rPr>
          <w:rFonts w:ascii="Times New Roman" w:hAnsi="Times New Roman" w:cs="Times New Roman"/>
        </w:rPr>
        <w:t xml:space="preserve">axis so repels fit! </w:t>
      </w:r>
    </w:p>
    <w:p w14:paraId="1FD499D6" w14:textId="694E03FA" w:rsidR="00BD6A53" w:rsidRPr="000B402A" w:rsidRDefault="00BD6A53" w:rsidP="00325A66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0B402A">
        <w:rPr>
          <w:rFonts w:ascii="Times New Roman" w:hAnsi="Times New Roman" w:cs="Times New Roman"/>
        </w:rPr>
        <w:t xml:space="preserve">Dynamic label positions </w:t>
      </w:r>
      <w:r w:rsidR="009838CB" w:rsidRPr="000B402A">
        <w:rPr>
          <w:rFonts w:ascii="Times New Roman" w:hAnsi="Times New Roman" w:cs="Times New Roman"/>
        </w:rPr>
        <w:t>for doubling</w:t>
      </w:r>
    </w:p>
    <w:p w14:paraId="1EA9309D" w14:textId="7DCCF972" w:rsidR="006B5102" w:rsidRPr="000B402A" w:rsidRDefault="006B5102" w:rsidP="006B51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B402A">
        <w:rPr>
          <w:rFonts w:ascii="Times New Roman" w:hAnsi="Times New Roman" w:cs="Times New Roman"/>
        </w:rPr>
        <w:t>Prepare map data</w:t>
      </w:r>
    </w:p>
    <w:p w14:paraId="3B8A8AB1" w14:textId="56FBAFEB" w:rsidR="006B5102" w:rsidRPr="000B402A" w:rsidRDefault="006B5102" w:rsidP="006B51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B402A">
        <w:rPr>
          <w:rFonts w:ascii="Times New Roman" w:hAnsi="Times New Roman" w:cs="Times New Roman"/>
        </w:rPr>
        <w:t>Add bubbles for (counts and deaths over time)</w:t>
      </w:r>
    </w:p>
    <w:p w14:paraId="13F5CBDE" w14:textId="77777777" w:rsidR="00B16631" w:rsidRPr="000B402A" w:rsidRDefault="00D41B1D" w:rsidP="00B166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B402A">
        <w:rPr>
          <w:rFonts w:ascii="Times New Roman" w:hAnsi="Times New Roman" w:cs="Times New Roman"/>
        </w:rPr>
        <w:t xml:space="preserve">Add UHC logo and </w:t>
      </w:r>
      <w:r w:rsidR="004C1223" w:rsidRPr="000B402A">
        <w:rPr>
          <w:rFonts w:ascii="Times New Roman" w:hAnsi="Times New Roman" w:cs="Times New Roman"/>
        </w:rPr>
        <w:t>SALURBAL logo</w:t>
      </w:r>
      <w:r w:rsidR="00B16631" w:rsidRPr="000B402A">
        <w:rPr>
          <w:rFonts w:ascii="Times New Roman" w:hAnsi="Times New Roman" w:cs="Times New Roman"/>
        </w:rPr>
        <w:t xml:space="preserve"> </w:t>
      </w:r>
    </w:p>
    <w:p w14:paraId="673BE118" w14:textId="0C38B1E7" w:rsidR="00D41B1D" w:rsidRPr="000B402A" w:rsidRDefault="00B16631" w:rsidP="00B166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B402A">
        <w:rPr>
          <w:rFonts w:ascii="Times New Roman" w:hAnsi="Times New Roman" w:cs="Times New Roman"/>
        </w:rPr>
        <w:t>Add Brazil Data to plots</w:t>
      </w:r>
    </w:p>
    <w:p w14:paraId="3B9FCF30" w14:textId="496C27F4" w:rsidR="00BD6A53" w:rsidRPr="000B402A" w:rsidRDefault="00BD6A53" w:rsidP="006F52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B402A">
        <w:rPr>
          <w:rFonts w:ascii="Times New Roman" w:hAnsi="Times New Roman" w:cs="Times New Roman"/>
        </w:rPr>
        <w:t>Upload to DP5 server</w:t>
      </w:r>
    </w:p>
    <w:p w14:paraId="7500435B" w14:textId="385CCAEF" w:rsidR="00567ADC" w:rsidRPr="00CE718F" w:rsidRDefault="00741010" w:rsidP="00CE718F">
      <w:pPr>
        <w:pStyle w:val="Heading2"/>
        <w:rPr>
          <w:rFonts w:ascii="Times New Roman" w:hAnsi="Times New Roman" w:cs="Times New Roman"/>
          <w:color w:val="auto"/>
        </w:rPr>
      </w:pPr>
      <w:r w:rsidRPr="00CE718F">
        <w:rPr>
          <w:rFonts w:ascii="Times New Roman" w:hAnsi="Times New Roman" w:cs="Times New Roman"/>
          <w:color w:val="auto"/>
        </w:rPr>
        <w:t>Version</w:t>
      </w:r>
      <w:r w:rsidR="00255D3D" w:rsidRPr="00CE718F">
        <w:rPr>
          <w:rFonts w:ascii="Times New Roman" w:hAnsi="Times New Roman" w:cs="Times New Roman"/>
          <w:color w:val="auto"/>
        </w:rPr>
        <w:t xml:space="preserve"> </w:t>
      </w:r>
      <w:r w:rsidR="00567ADC" w:rsidRPr="00CE718F">
        <w:rPr>
          <w:rFonts w:ascii="Times New Roman" w:hAnsi="Times New Roman" w:cs="Times New Roman"/>
          <w:color w:val="auto"/>
        </w:rPr>
        <w:t xml:space="preserve">8 </w:t>
      </w:r>
    </w:p>
    <w:p w14:paraId="67E48CFE" w14:textId="0F6CD450" w:rsidR="00741010" w:rsidRPr="00CE718F" w:rsidRDefault="00741010" w:rsidP="00741010">
      <w:p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 xml:space="preserve">Improving performance on the UHC server will the goal of this version. We </w:t>
      </w:r>
    </w:p>
    <w:p w14:paraId="551E743D" w14:textId="19191DC2" w:rsidR="00567ADC" w:rsidRPr="00CE718F" w:rsidRDefault="004B73EC" w:rsidP="00567AD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 xml:space="preserve">Cache rendered </w:t>
      </w:r>
      <w:proofErr w:type="spellStart"/>
      <w:r w:rsidR="00741010" w:rsidRPr="00CE718F">
        <w:rPr>
          <w:rFonts w:ascii="Times New Roman" w:hAnsi="Times New Roman" w:cs="Times New Roman"/>
        </w:rPr>
        <w:t>ggplots</w:t>
      </w:r>
      <w:proofErr w:type="spellEnd"/>
      <w:r w:rsidR="00E15B77" w:rsidRPr="00CE718F">
        <w:rPr>
          <w:rFonts w:ascii="Times New Roman" w:hAnsi="Times New Roman" w:cs="Times New Roman"/>
        </w:rPr>
        <w:t xml:space="preserve"> </w:t>
      </w:r>
    </w:p>
    <w:p w14:paraId="73975F49" w14:textId="4508D2FB" w:rsidR="00E15B77" w:rsidRPr="00CE718F" w:rsidRDefault="00E15B77" w:rsidP="00567AD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>Streamlined leaflet</w:t>
      </w:r>
    </w:p>
    <w:p w14:paraId="7E92DDDA" w14:textId="26F8B6BB" w:rsidR="00E15B77" w:rsidRPr="00CE718F" w:rsidRDefault="00E15B77" w:rsidP="00CE718F">
      <w:pPr>
        <w:pStyle w:val="Heading2"/>
        <w:rPr>
          <w:rFonts w:ascii="Times New Roman" w:hAnsi="Times New Roman" w:cs="Times New Roman"/>
          <w:color w:val="auto"/>
        </w:rPr>
      </w:pPr>
      <w:r w:rsidRPr="00CE718F">
        <w:rPr>
          <w:rFonts w:ascii="Times New Roman" w:hAnsi="Times New Roman" w:cs="Times New Roman"/>
          <w:color w:val="auto"/>
        </w:rPr>
        <w:t xml:space="preserve">Version </w:t>
      </w:r>
      <w:r w:rsidR="0079491C" w:rsidRPr="00CE718F">
        <w:rPr>
          <w:rFonts w:ascii="Times New Roman" w:hAnsi="Times New Roman" w:cs="Times New Roman"/>
          <w:color w:val="auto"/>
        </w:rPr>
        <w:t>9</w:t>
      </w:r>
      <w:r w:rsidRPr="00CE718F">
        <w:rPr>
          <w:rFonts w:ascii="Times New Roman" w:hAnsi="Times New Roman" w:cs="Times New Roman"/>
          <w:color w:val="auto"/>
        </w:rPr>
        <w:t xml:space="preserve"> </w:t>
      </w:r>
    </w:p>
    <w:p w14:paraId="2E86F515" w14:textId="41E0635B" w:rsidR="0079491C" w:rsidRPr="00CE718F" w:rsidRDefault="0079491C" w:rsidP="0079491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>Update twitter handle to UHC link</w:t>
      </w:r>
    </w:p>
    <w:p w14:paraId="58506AE8" w14:textId="6F3FA194" w:rsidR="00B52B4C" w:rsidRPr="00CE718F" w:rsidRDefault="00B52B4C" w:rsidP="0079491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>Function file</w:t>
      </w:r>
    </w:p>
    <w:p w14:paraId="52B7F2DD" w14:textId="6F3FA194" w:rsidR="005F1EB0" w:rsidRPr="00CE718F" w:rsidRDefault="0079491C" w:rsidP="0079491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 xml:space="preserve">Add </w:t>
      </w:r>
      <w:r w:rsidR="005F1EB0" w:rsidRPr="00CE718F">
        <w:rPr>
          <w:rFonts w:ascii="Times New Roman" w:hAnsi="Times New Roman" w:cs="Times New Roman"/>
        </w:rPr>
        <w:t>“Lock Down Effect” tab</w:t>
      </w:r>
    </w:p>
    <w:p w14:paraId="790DA177" w14:textId="1BA23DE2" w:rsidR="0079491C" w:rsidRPr="00CE718F" w:rsidRDefault="005F1EB0" w:rsidP="005F1EB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>Fix so that plot is for incidence!</w:t>
      </w:r>
      <w:r w:rsidR="0079491C" w:rsidRPr="00CE718F">
        <w:rPr>
          <w:rFonts w:ascii="Times New Roman" w:hAnsi="Times New Roman" w:cs="Times New Roman"/>
        </w:rPr>
        <w:t xml:space="preserve"> </w:t>
      </w:r>
    </w:p>
    <w:p w14:paraId="3A2CBB54" w14:textId="3074ABBC" w:rsidR="00A9099E" w:rsidRPr="00CE718F" w:rsidRDefault="00A9099E" w:rsidP="005F1EB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>Added smoothing</w:t>
      </w:r>
    </w:p>
    <w:p w14:paraId="5B448535" w14:textId="77777777" w:rsidR="003E6926" w:rsidRPr="000B402A" w:rsidRDefault="00A9099E" w:rsidP="00A9099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B402A">
        <w:rPr>
          <w:rFonts w:ascii="Times New Roman" w:hAnsi="Times New Roman" w:cs="Times New Roman"/>
        </w:rPr>
        <w:t xml:space="preserve">UI Change tab names: </w:t>
      </w:r>
    </w:p>
    <w:p w14:paraId="3806B42C" w14:textId="6EB72768" w:rsidR="00A9099E" w:rsidRPr="000B402A" w:rsidRDefault="00A9099E" w:rsidP="003E6926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0B402A">
        <w:rPr>
          <w:rFonts w:ascii="Times New Roman" w:hAnsi="Times New Roman" w:cs="Times New Roman"/>
        </w:rPr>
        <w:t>plot-&gt; Cumulative, lockdown -</w:t>
      </w:r>
      <w:proofErr w:type="gramStart"/>
      <w:r w:rsidRPr="000B402A">
        <w:rPr>
          <w:rFonts w:ascii="Times New Roman" w:hAnsi="Times New Roman" w:cs="Times New Roman"/>
        </w:rPr>
        <w:t>&gt;  Daily</w:t>
      </w:r>
      <w:proofErr w:type="gramEnd"/>
    </w:p>
    <w:p w14:paraId="036FA2DE" w14:textId="2AD74770" w:rsidR="003E6926" w:rsidRPr="000B402A" w:rsidRDefault="003E6926" w:rsidP="003E6926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0B402A">
        <w:rPr>
          <w:rFonts w:ascii="Times New Roman" w:hAnsi="Times New Roman" w:cs="Times New Roman"/>
        </w:rPr>
        <w:t xml:space="preserve">Title to </w:t>
      </w:r>
      <w:r w:rsidRPr="000B402A">
        <w:rPr>
          <w:rFonts w:ascii="Times New Roman" w:hAnsi="Times New Roman" w:cs="Times New Roman"/>
          <w:shd w:val="clear" w:color="auto" w:fill="FFFFFF"/>
        </w:rPr>
        <w:t>COVID19 in SALURBAL Countries</w:t>
      </w:r>
    </w:p>
    <w:p w14:paraId="1FDC5840" w14:textId="3C105BE1" w:rsidR="003E6926" w:rsidRPr="000B402A" w:rsidRDefault="003E6926" w:rsidP="003E6926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0B402A">
        <w:rPr>
          <w:rFonts w:ascii="Times New Roman" w:hAnsi="Times New Roman" w:cs="Times New Roman"/>
        </w:rPr>
        <w:t>Input named list</w:t>
      </w:r>
    </w:p>
    <w:p w14:paraId="683D7C6F" w14:textId="383F8EFE" w:rsidR="00A9099E" w:rsidRPr="000B402A" w:rsidRDefault="00A9099E" w:rsidP="00A9099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B402A">
        <w:rPr>
          <w:rFonts w:ascii="Times New Roman" w:hAnsi="Times New Roman" w:cs="Times New Roman"/>
        </w:rPr>
        <w:t>Cumulative plot:</w:t>
      </w:r>
    </w:p>
    <w:p w14:paraId="36004011" w14:textId="77777777" w:rsidR="00A9099E" w:rsidRPr="000B402A" w:rsidRDefault="00A9099E" w:rsidP="00A9099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0B402A">
        <w:rPr>
          <w:rFonts w:ascii="Times New Roman" w:hAnsi="Times New Roman" w:cs="Times New Roman"/>
        </w:rPr>
        <w:t xml:space="preserve">add foot not for scaling dotted </w:t>
      </w:r>
      <w:proofErr w:type="gramStart"/>
      <w:r w:rsidRPr="000B402A">
        <w:rPr>
          <w:rFonts w:ascii="Times New Roman" w:hAnsi="Times New Roman" w:cs="Times New Roman"/>
        </w:rPr>
        <w:t>lines ,</w:t>
      </w:r>
      <w:proofErr w:type="gramEnd"/>
      <w:r w:rsidRPr="000B402A">
        <w:rPr>
          <w:rFonts w:ascii="Times New Roman" w:hAnsi="Times New Roman" w:cs="Times New Roman"/>
        </w:rPr>
        <w:t xml:space="preserve"> add a week (7 days  … line)) instead of label on chart. </w:t>
      </w:r>
    </w:p>
    <w:p w14:paraId="795D7ACA" w14:textId="7AF6A230" w:rsidR="00A9099E" w:rsidRPr="000B402A" w:rsidRDefault="00A9099E" w:rsidP="00A9099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0B402A">
        <w:rPr>
          <w:rFonts w:ascii="Times New Roman" w:hAnsi="Times New Roman" w:cs="Times New Roman"/>
        </w:rPr>
        <w:t>Get Brazil State names</w:t>
      </w:r>
    </w:p>
    <w:p w14:paraId="6C0D349F" w14:textId="0519560C" w:rsidR="00A9099E" w:rsidRPr="000B402A" w:rsidRDefault="00A9099E" w:rsidP="00A9099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B402A">
        <w:rPr>
          <w:rFonts w:ascii="Times New Roman" w:hAnsi="Times New Roman" w:cs="Times New Roman"/>
        </w:rPr>
        <w:t xml:space="preserve">“Lock Down Effect” </w:t>
      </w:r>
    </w:p>
    <w:p w14:paraId="7CE34F10" w14:textId="71B5918A" w:rsidR="00A9099E" w:rsidRPr="000B402A" w:rsidRDefault="00A9099E" w:rsidP="00A9099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0B402A">
        <w:rPr>
          <w:rFonts w:ascii="Times New Roman" w:hAnsi="Times New Roman" w:cs="Times New Roman"/>
        </w:rPr>
        <w:t>Extend find range to first case to end</w:t>
      </w:r>
    </w:p>
    <w:p w14:paraId="4D9D51DD" w14:textId="0787B97B" w:rsidR="00A9099E" w:rsidRPr="000B402A" w:rsidRDefault="00A9099E" w:rsidP="00A9099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0B402A">
        <w:rPr>
          <w:rFonts w:ascii="Times New Roman" w:hAnsi="Times New Roman" w:cs="Times New Roman"/>
        </w:rPr>
        <w:t>Include only LAC countries for lockdown</w:t>
      </w:r>
    </w:p>
    <w:p w14:paraId="775ECA78" w14:textId="6C7ECAB7" w:rsidR="00A9099E" w:rsidRPr="000B402A" w:rsidRDefault="00A9099E" w:rsidP="00A9099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0B402A">
        <w:rPr>
          <w:rFonts w:ascii="Times New Roman" w:hAnsi="Times New Roman" w:cs="Times New Roman"/>
        </w:rPr>
        <w:t xml:space="preserve">If no lock down then just </w:t>
      </w:r>
      <w:proofErr w:type="gramStart"/>
      <w:r w:rsidRPr="000B402A">
        <w:rPr>
          <w:rFonts w:ascii="Times New Roman" w:hAnsi="Times New Roman" w:cs="Times New Roman"/>
        </w:rPr>
        <w:t>plot</w:t>
      </w:r>
      <w:proofErr w:type="gramEnd"/>
      <w:r w:rsidRPr="000B402A">
        <w:rPr>
          <w:rFonts w:ascii="Times New Roman" w:hAnsi="Times New Roman" w:cs="Times New Roman"/>
        </w:rPr>
        <w:t xml:space="preserve"> lines, no dotted.</w:t>
      </w:r>
    </w:p>
    <w:p w14:paraId="5733BAC0" w14:textId="17A48B29" w:rsidR="00A9099E" w:rsidRPr="000B402A" w:rsidRDefault="00A9099E" w:rsidP="00A9099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0B402A">
        <w:rPr>
          <w:rFonts w:ascii="Times New Roman" w:hAnsi="Times New Roman" w:cs="Times New Roman"/>
        </w:rPr>
        <w:t xml:space="preserve">Add foot note for lines </w:t>
      </w:r>
    </w:p>
    <w:p w14:paraId="1E7B70B3" w14:textId="537D6EC3" w:rsidR="00C032AB" w:rsidRPr="000B402A" w:rsidRDefault="00C032AB" w:rsidP="00A9099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0B402A">
        <w:rPr>
          <w:rFonts w:ascii="Times New Roman" w:hAnsi="Times New Roman" w:cs="Times New Roman"/>
        </w:rPr>
        <w:t>El Salvador</w:t>
      </w:r>
      <w:r w:rsidR="008E4CE7" w:rsidRPr="000B402A">
        <w:rPr>
          <w:rFonts w:ascii="Times New Roman" w:hAnsi="Times New Roman" w:cs="Times New Roman"/>
        </w:rPr>
        <w:t xml:space="preserve"> is very interesting… national lock down occurred before even first case!</w:t>
      </w:r>
    </w:p>
    <w:p w14:paraId="0E0F072F" w14:textId="0AB15278" w:rsidR="003E6926" w:rsidRPr="000B402A" w:rsidRDefault="003E6926" w:rsidP="00A9099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proofErr w:type="gramStart"/>
      <w:r w:rsidRPr="000B402A">
        <w:rPr>
          <w:rFonts w:ascii="Times New Roman" w:hAnsi="Times New Roman" w:cs="Times New Roman"/>
        </w:rPr>
        <w:t>5.2 day</w:t>
      </w:r>
      <w:proofErr w:type="gramEnd"/>
      <w:r w:rsidRPr="000B402A">
        <w:rPr>
          <w:rFonts w:ascii="Times New Roman" w:hAnsi="Times New Roman" w:cs="Times New Roman"/>
        </w:rPr>
        <w:t xml:space="preserve"> intervals</w:t>
      </w:r>
    </w:p>
    <w:p w14:paraId="7E8569A2" w14:textId="136D09E4" w:rsidR="00D36C9A" w:rsidRPr="00CE718F" w:rsidRDefault="00D36C9A" w:rsidP="00CE718F">
      <w:pPr>
        <w:pStyle w:val="Heading2"/>
        <w:rPr>
          <w:rFonts w:ascii="Times New Roman" w:hAnsi="Times New Roman" w:cs="Times New Roman"/>
          <w:color w:val="auto"/>
        </w:rPr>
      </w:pPr>
      <w:r w:rsidRPr="00CE718F">
        <w:rPr>
          <w:rFonts w:ascii="Times New Roman" w:hAnsi="Times New Roman" w:cs="Times New Roman"/>
          <w:color w:val="auto"/>
        </w:rPr>
        <w:t xml:space="preserve">Version 10 </w:t>
      </w:r>
    </w:p>
    <w:p w14:paraId="4FB56F8E" w14:textId="296C98E8" w:rsidR="00D36C9A" w:rsidRPr="00CE718F" w:rsidRDefault="00D36C9A" w:rsidP="00D36C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>Add note about definitions of lock down</w:t>
      </w:r>
    </w:p>
    <w:p w14:paraId="69BC2C00" w14:textId="77777777" w:rsidR="00D36C9A" w:rsidRPr="00CE718F" w:rsidRDefault="00D36C9A" w:rsidP="00D36C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>Front load data management:</w:t>
      </w:r>
    </w:p>
    <w:p w14:paraId="2E563775" w14:textId="08DAEEEB" w:rsidR="00D36C9A" w:rsidRPr="00CE718F" w:rsidRDefault="00D36C9A" w:rsidP="00D36C9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 xml:space="preserve">Create </w:t>
      </w:r>
      <w:proofErr w:type="spellStart"/>
      <w:r w:rsidRPr="00CE718F">
        <w:rPr>
          <w:rFonts w:ascii="Times New Roman" w:hAnsi="Times New Roman" w:cs="Times New Roman"/>
        </w:rPr>
        <w:t>github</w:t>
      </w:r>
      <w:proofErr w:type="spellEnd"/>
      <w:r w:rsidRPr="00CE718F">
        <w:rPr>
          <w:rFonts w:ascii="Times New Roman" w:hAnsi="Times New Roman" w:cs="Times New Roman"/>
        </w:rPr>
        <w:t xml:space="preserve"> database for </w:t>
      </w:r>
      <w:r w:rsidR="00632C5E" w:rsidRPr="00CE718F">
        <w:rPr>
          <w:rFonts w:ascii="Times New Roman" w:hAnsi="Times New Roman" w:cs="Times New Roman"/>
        </w:rPr>
        <w:t xml:space="preserve">internal data. </w:t>
      </w:r>
    </w:p>
    <w:p w14:paraId="1E8FF087" w14:textId="41C21BFA" w:rsidR="00D36C9A" w:rsidRPr="00CE718F" w:rsidRDefault="00632C5E" w:rsidP="00D36C9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 xml:space="preserve">Create an R scheduler process to upload fresh data </w:t>
      </w:r>
      <w:proofErr w:type="spellStart"/>
      <w:r w:rsidRPr="00CE718F">
        <w:rPr>
          <w:rFonts w:ascii="Times New Roman" w:hAnsi="Times New Roman" w:cs="Times New Roman"/>
        </w:rPr>
        <w:t>everyday</w:t>
      </w:r>
      <w:proofErr w:type="spellEnd"/>
      <w:r w:rsidRPr="00CE718F">
        <w:rPr>
          <w:rFonts w:ascii="Times New Roman" w:hAnsi="Times New Roman" w:cs="Times New Roman"/>
        </w:rPr>
        <w:t xml:space="preserve"> at 9:00PM Eastern. CSSSE updates at 8:00PM Eastern. </w:t>
      </w:r>
    </w:p>
    <w:p w14:paraId="4EB82B59" w14:textId="280A68C0" w:rsidR="00C865BD" w:rsidRPr="00CE718F" w:rsidRDefault="00577BF4" w:rsidP="00C865BD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 xml:space="preserve">Schedule task: </w:t>
      </w:r>
      <w:hyperlink r:id="rId9" w:history="1">
        <w:r w:rsidRPr="00CE718F">
          <w:rPr>
            <w:rStyle w:val="Hyperlink"/>
            <w:rFonts w:ascii="Times New Roman" w:hAnsi="Times New Roman" w:cs="Times New Roman"/>
            <w:color w:val="auto"/>
          </w:rPr>
          <w:t>https://stackoverflow.com/questions/2793389/scheduling-r-script</w:t>
        </w:r>
      </w:hyperlink>
    </w:p>
    <w:p w14:paraId="3261620C" w14:textId="220120BC" w:rsidR="00577BF4" w:rsidRPr="00CE718F" w:rsidRDefault="00577BF4" w:rsidP="00C865BD">
      <w:pPr>
        <w:pStyle w:val="ListParagraph"/>
        <w:numPr>
          <w:ilvl w:val="2"/>
          <w:numId w:val="11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CE718F">
        <w:rPr>
          <w:rFonts w:ascii="Times New Roman" w:hAnsi="Times New Roman" w:cs="Times New Roman"/>
        </w:rPr>
        <w:t xml:space="preserve">Pushing from within R script: </w:t>
      </w:r>
      <w:hyperlink r:id="rId10" w:history="1">
        <w:r w:rsidRPr="00CE718F">
          <w:rPr>
            <w:rStyle w:val="Hyperlink"/>
            <w:rFonts w:ascii="Times New Roman" w:hAnsi="Times New Roman" w:cs="Times New Roman"/>
            <w:color w:val="auto"/>
          </w:rPr>
          <w:t>https://stackoverflow.com/questions/55432420/how-can-i-commit-changes-to-github-from-within-a-r-script</w:t>
        </w:r>
      </w:hyperlink>
    </w:p>
    <w:p w14:paraId="0081102E" w14:textId="36571AFB" w:rsidR="00CE718F" w:rsidRDefault="00CE718F" w:rsidP="00CE718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>Uploaded on ShinyProxy</w:t>
      </w:r>
    </w:p>
    <w:p w14:paraId="57C506CF" w14:textId="77777777" w:rsidR="004B0F5D" w:rsidRDefault="004B0F5D" w:rsidP="004B0F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data</w:t>
      </w:r>
    </w:p>
    <w:p w14:paraId="46B2E341" w14:textId="784352FD" w:rsidR="004B0F5D" w:rsidRPr="004B0F5D" w:rsidRDefault="004B0F5D" w:rsidP="004B0F5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untries and cats as per “</w:t>
      </w:r>
      <w:proofErr w:type="spellStart"/>
      <w:r w:rsidRPr="00CD3D83">
        <w:rPr>
          <w:rFonts w:ascii="Times New Roman" w:hAnsi="Times New Roman" w:cs="Times New Roman"/>
        </w:rPr>
        <w:t>paises_la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” (remove from this the SALURBAL countries). </w:t>
      </w:r>
    </w:p>
    <w:p w14:paraId="20F02AFC" w14:textId="7FFD773B" w:rsidR="00CE718F" w:rsidRPr="00CE718F" w:rsidRDefault="00CE718F" w:rsidP="00CE718F">
      <w:pPr>
        <w:pStyle w:val="Heading2"/>
        <w:rPr>
          <w:rFonts w:ascii="Times New Roman" w:hAnsi="Times New Roman" w:cs="Times New Roman"/>
          <w:color w:val="auto"/>
        </w:rPr>
      </w:pPr>
      <w:r w:rsidRPr="00CE718F">
        <w:rPr>
          <w:rFonts w:ascii="Times New Roman" w:hAnsi="Times New Roman" w:cs="Times New Roman"/>
          <w:color w:val="auto"/>
        </w:rPr>
        <w:lastRenderedPageBreak/>
        <w:t xml:space="preserve">Version 11 </w:t>
      </w:r>
    </w:p>
    <w:p w14:paraId="53C98462" w14:textId="1169E352" w:rsidR="00CE718F" w:rsidRPr="00EA3CEF" w:rsidRDefault="00D56B73" w:rsidP="00CE718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EA3CEF">
        <w:rPr>
          <w:rFonts w:ascii="Times New Roman" w:hAnsi="Times New Roman" w:cs="Times New Roman"/>
        </w:rPr>
        <w:t>Subnational data</w:t>
      </w:r>
    </w:p>
    <w:p w14:paraId="673D71D0" w14:textId="30ABC8B4" w:rsidR="00301845" w:rsidRPr="00EA3CEF" w:rsidRDefault="00301845" w:rsidP="00D56B7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EA3CEF">
        <w:rPr>
          <w:rFonts w:ascii="Times New Roman" w:hAnsi="Times New Roman" w:cs="Times New Roman"/>
        </w:rPr>
        <w:t>Functionalize state operations.</w:t>
      </w:r>
    </w:p>
    <w:p w14:paraId="16219F50" w14:textId="244E3469" w:rsidR="00D56B73" w:rsidRPr="00EA3CEF" w:rsidRDefault="00D56B73" w:rsidP="00D56B7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EA3CEF">
        <w:rPr>
          <w:rFonts w:ascii="Times New Roman" w:hAnsi="Times New Roman" w:cs="Times New Roman"/>
        </w:rPr>
        <w:t xml:space="preserve">Brazil </w:t>
      </w:r>
      <w:r w:rsidR="00411BB3" w:rsidRPr="00EA3CEF">
        <w:rPr>
          <w:rFonts w:ascii="Times New Roman" w:hAnsi="Times New Roman" w:cs="Times New Roman"/>
        </w:rPr>
        <w:t>L1 and L2</w:t>
      </w:r>
      <w:r w:rsidR="00D2709B" w:rsidRPr="00EA3CEF">
        <w:rPr>
          <w:rFonts w:ascii="Times New Roman" w:hAnsi="Times New Roman" w:cs="Times New Roman"/>
        </w:rPr>
        <w:t xml:space="preserve"> (Cumulative and Daily)</w:t>
      </w:r>
    </w:p>
    <w:p w14:paraId="437A9A7D" w14:textId="79F1CB67" w:rsidR="00D56B73" w:rsidRPr="00EA3CEF" w:rsidRDefault="00D56B73" w:rsidP="00D56B7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EA3CEF">
        <w:rPr>
          <w:rFonts w:ascii="Times New Roman" w:hAnsi="Times New Roman" w:cs="Times New Roman"/>
        </w:rPr>
        <w:t xml:space="preserve">Mexico </w:t>
      </w:r>
      <w:r w:rsidR="00EA3CEF" w:rsidRPr="00EA3CEF">
        <w:rPr>
          <w:rFonts w:ascii="Times New Roman" w:hAnsi="Times New Roman" w:cs="Times New Roman"/>
        </w:rPr>
        <w:t>State, L1 and L2</w:t>
      </w:r>
    </w:p>
    <w:p w14:paraId="3F288E63" w14:textId="56D01615" w:rsidR="00D56B73" w:rsidRDefault="00D56B73" w:rsidP="00D56B7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e by L2</w:t>
      </w:r>
    </w:p>
    <w:p w14:paraId="07EC15AC" w14:textId="03A4127C" w:rsidR="00301845" w:rsidRPr="00301845" w:rsidRDefault="00301845" w:rsidP="003018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301845">
        <w:rPr>
          <w:rFonts w:ascii="Times New Roman" w:hAnsi="Times New Roman" w:cs="Times New Roman"/>
          <w:b/>
          <w:bCs/>
        </w:rPr>
        <w:t>Cumulative</w:t>
      </w:r>
    </w:p>
    <w:p w14:paraId="4865DF0A" w14:textId="7F95F610" w:rsidR="00301845" w:rsidRPr="00301845" w:rsidRDefault="00301845" w:rsidP="0030184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bCs/>
        </w:rPr>
      </w:pPr>
      <w:r w:rsidRPr="00301845">
        <w:rPr>
          <w:rFonts w:ascii="Times New Roman" w:hAnsi="Times New Roman" w:cs="Times New Roman"/>
          <w:b/>
          <w:bCs/>
        </w:rPr>
        <w:t>Functionalized plots</w:t>
      </w:r>
    </w:p>
    <w:p w14:paraId="370DB7BA" w14:textId="4C1532F7" w:rsidR="00301845" w:rsidRDefault="00301845" w:rsidP="003018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ily </w:t>
      </w:r>
    </w:p>
    <w:p w14:paraId="78C8646A" w14:textId="64511401" w:rsidR="00301845" w:rsidRDefault="00301845" w:rsidP="0030184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ded BR states to all.</w:t>
      </w:r>
    </w:p>
    <w:p w14:paraId="1579683F" w14:textId="1DDD9FDC" w:rsidR="00EA3CEF" w:rsidRDefault="00EA3CEF" w:rsidP="0030184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</w:p>
    <w:p w14:paraId="5F478E32" w14:textId="74C1ED7E" w:rsidR="00EA3CEF" w:rsidRPr="00CE718F" w:rsidRDefault="00EA3CEF" w:rsidP="00EA3CEF">
      <w:pPr>
        <w:pStyle w:val="Heading2"/>
        <w:rPr>
          <w:rFonts w:ascii="Times New Roman" w:hAnsi="Times New Roman" w:cs="Times New Roman"/>
          <w:color w:val="auto"/>
        </w:rPr>
      </w:pPr>
      <w:r w:rsidRPr="00CE718F">
        <w:rPr>
          <w:rFonts w:ascii="Times New Roman" w:hAnsi="Times New Roman" w:cs="Times New Roman"/>
          <w:color w:val="auto"/>
        </w:rPr>
        <w:t>Version 1</w:t>
      </w:r>
      <w:r>
        <w:rPr>
          <w:rFonts w:ascii="Times New Roman" w:hAnsi="Times New Roman" w:cs="Times New Roman"/>
          <w:color w:val="auto"/>
        </w:rPr>
        <w:t>2</w:t>
      </w:r>
      <w:r w:rsidRPr="00CE718F">
        <w:rPr>
          <w:rFonts w:ascii="Times New Roman" w:hAnsi="Times New Roman" w:cs="Times New Roman"/>
          <w:color w:val="auto"/>
        </w:rPr>
        <w:t xml:space="preserve"> </w:t>
      </w:r>
    </w:p>
    <w:p w14:paraId="40BC2068" w14:textId="77777777" w:rsidR="00EA3CEF" w:rsidRDefault="00EA3CEF" w:rsidP="00EA3CE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mulative:</w:t>
      </w:r>
    </w:p>
    <w:p w14:paraId="0C3416D1" w14:textId="77777777" w:rsidR="00EA3CEF" w:rsidRDefault="00EA3CEF" w:rsidP="00EA3CEF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</w:rPr>
      </w:pPr>
      <w:r w:rsidRPr="004E74C3">
        <w:rPr>
          <w:rFonts w:ascii="Times New Roman" w:hAnsi="Times New Roman" w:cs="Times New Roman"/>
          <w:b/>
          <w:bCs/>
          <w:color w:val="538135" w:themeColor="accent6" w:themeShade="BF"/>
        </w:rPr>
        <w:t>Remove non-</w:t>
      </w:r>
      <w:proofErr w:type="spellStart"/>
      <w:r w:rsidRPr="004E74C3">
        <w:rPr>
          <w:rFonts w:ascii="Times New Roman" w:hAnsi="Times New Roman" w:cs="Times New Roman"/>
          <w:b/>
          <w:bCs/>
          <w:color w:val="538135" w:themeColor="accent6" w:themeShade="BF"/>
        </w:rPr>
        <w:t>salurbal</w:t>
      </w:r>
      <w:proofErr w:type="spellEnd"/>
      <w:r w:rsidRPr="004E74C3">
        <w:rPr>
          <w:rFonts w:ascii="Times New Roman" w:hAnsi="Times New Roman" w:cs="Times New Roman"/>
          <w:b/>
          <w:bCs/>
          <w:color w:val="538135" w:themeColor="accent6" w:themeShade="BF"/>
        </w:rPr>
        <w:t xml:space="preserve"> from top 10, add as its own categories at the bottom of list.</w:t>
      </w:r>
    </w:p>
    <w:p w14:paraId="455C0C05" w14:textId="77777777" w:rsidR="00EA3CEF" w:rsidRPr="00CA1066" w:rsidRDefault="00EA3CEF" w:rsidP="00EA3CEF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</w:rPr>
      </w:pPr>
      <w:r w:rsidRPr="00CA1066">
        <w:rPr>
          <w:rFonts w:ascii="Times New Roman" w:hAnsi="Times New Roman" w:cs="Times New Roman"/>
          <w:b/>
          <w:bCs/>
          <w:color w:val="538135" w:themeColor="accent6" w:themeShade="BF"/>
        </w:rPr>
        <w:t>Clean up title names</w:t>
      </w:r>
    </w:p>
    <w:p w14:paraId="5010D52C" w14:textId="77777777" w:rsidR="00EA3CEF" w:rsidRDefault="00EA3CEF" w:rsidP="00EA3CE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ily:</w:t>
      </w:r>
    </w:p>
    <w:p w14:paraId="30CECBEE" w14:textId="77777777" w:rsidR="00EA3CEF" w:rsidRPr="0045595C" w:rsidRDefault="00EA3CEF" w:rsidP="00EA3CEF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</w:rPr>
      </w:pPr>
      <w:r w:rsidRPr="0045595C">
        <w:rPr>
          <w:rFonts w:ascii="Times New Roman" w:hAnsi="Times New Roman" w:cs="Times New Roman"/>
          <w:b/>
          <w:bCs/>
          <w:color w:val="538135" w:themeColor="accent6" w:themeShade="BF"/>
        </w:rPr>
        <w:t>Add Mexico L1 and L2 with only green lines for cases</w:t>
      </w:r>
    </w:p>
    <w:p w14:paraId="0872463A" w14:textId="013AD49C" w:rsidR="00EA3CEF" w:rsidRPr="0045595C" w:rsidRDefault="00EA3CEF" w:rsidP="00EA3CEF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</w:rPr>
      </w:pPr>
      <w:r w:rsidRPr="0045595C">
        <w:rPr>
          <w:rFonts w:ascii="Times New Roman" w:hAnsi="Times New Roman" w:cs="Times New Roman"/>
          <w:b/>
          <w:bCs/>
          <w:color w:val="538135" w:themeColor="accent6" w:themeShade="BF"/>
        </w:rPr>
        <w:t>Smoother (1 to 7, odd numbers)</w:t>
      </w:r>
    </w:p>
    <w:p w14:paraId="22FCCD9A" w14:textId="77777777" w:rsidR="00EA3CEF" w:rsidRDefault="00EA3CEF" w:rsidP="00EA3CE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</w:p>
    <w:p w14:paraId="57685F11" w14:textId="77777777" w:rsidR="00EA3CEF" w:rsidRPr="004E74C3" w:rsidRDefault="00EA3CEF" w:rsidP="00EA3CEF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</w:rPr>
      </w:pPr>
      <w:r w:rsidRPr="004E74C3">
        <w:rPr>
          <w:rFonts w:ascii="Times New Roman" w:hAnsi="Times New Roman" w:cs="Times New Roman"/>
          <w:b/>
          <w:bCs/>
          <w:color w:val="538135" w:themeColor="accent6" w:themeShade="BF"/>
        </w:rPr>
        <w:t>Remove SALID Name</w:t>
      </w:r>
    </w:p>
    <w:p w14:paraId="5A13EC03" w14:textId="77777777" w:rsidR="00EA3CEF" w:rsidRDefault="00EA3CEF" w:rsidP="00EA3CE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</w:t>
      </w:r>
    </w:p>
    <w:p w14:paraId="49520AF4" w14:textId="77777777" w:rsidR="00EA3CEF" w:rsidRPr="00CA1066" w:rsidRDefault="00EA3CEF" w:rsidP="00EA3CEF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</w:rPr>
      </w:pPr>
      <w:r w:rsidRPr="00CA1066">
        <w:rPr>
          <w:rFonts w:ascii="Times New Roman" w:hAnsi="Times New Roman" w:cs="Times New Roman"/>
          <w:b/>
          <w:bCs/>
          <w:color w:val="538135" w:themeColor="accent6" w:themeShade="BF"/>
        </w:rPr>
        <w:t>Change zoom to south America</w:t>
      </w:r>
    </w:p>
    <w:p w14:paraId="6B7B00A3" w14:textId="47B8594B" w:rsidR="00EA3CEF" w:rsidRPr="00035C2B" w:rsidRDefault="00EA3CEF" w:rsidP="00EA3CEF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</w:rPr>
      </w:pPr>
      <w:r w:rsidRPr="00035C2B">
        <w:rPr>
          <w:rFonts w:ascii="Times New Roman" w:hAnsi="Times New Roman" w:cs="Times New Roman"/>
          <w:b/>
          <w:bCs/>
          <w:color w:val="538135" w:themeColor="accent6" w:themeShade="BF"/>
        </w:rPr>
        <w:t>Check box for Deaths</w:t>
      </w:r>
      <w:r w:rsidR="00121D3C" w:rsidRPr="00035C2B">
        <w:rPr>
          <w:rFonts w:ascii="Times New Roman" w:hAnsi="Times New Roman" w:cs="Times New Roman"/>
          <w:b/>
          <w:bCs/>
          <w:color w:val="538135" w:themeColor="accent6" w:themeShade="BF"/>
        </w:rPr>
        <w:t>, rates</w:t>
      </w:r>
    </w:p>
    <w:p w14:paraId="68D470C9" w14:textId="77777777" w:rsidR="00EA3CEF" w:rsidRDefault="00EA3CEF" w:rsidP="00EA3CE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ownload</w:t>
      </w:r>
    </w:p>
    <w:p w14:paraId="38F7CDB9" w14:textId="77777777" w:rsidR="00EA3CEF" w:rsidRPr="004E74C3" w:rsidRDefault="00EA3CEF" w:rsidP="00EA3CEF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</w:rPr>
      </w:pPr>
      <w:r w:rsidRPr="004E74C3">
        <w:rPr>
          <w:rFonts w:ascii="Times New Roman" w:hAnsi="Times New Roman" w:cs="Times New Roman"/>
          <w:b/>
          <w:bCs/>
          <w:color w:val="538135" w:themeColor="accent6" w:themeShade="BF"/>
        </w:rPr>
        <w:t>Remove SALID name</w:t>
      </w:r>
    </w:p>
    <w:p w14:paraId="159C11F8" w14:textId="77777777" w:rsidR="00EA3CEF" w:rsidRPr="004E74C3" w:rsidRDefault="00EA3CEF" w:rsidP="00EA3CEF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</w:rPr>
      </w:pPr>
      <w:r w:rsidRPr="004E74C3">
        <w:rPr>
          <w:rFonts w:ascii="Times New Roman" w:hAnsi="Times New Roman" w:cs="Times New Roman"/>
          <w:b/>
          <w:bCs/>
          <w:color w:val="538135" w:themeColor="accent6" w:themeShade="BF"/>
        </w:rPr>
        <w:t>Add SALID0 for global</w:t>
      </w:r>
    </w:p>
    <w:p w14:paraId="4B619932" w14:textId="0CFD8F6A" w:rsidR="00F8616A" w:rsidRPr="00F8616A" w:rsidRDefault="00F8616A" w:rsidP="00F8616A">
      <w:pPr>
        <w:pStyle w:val="Heading2"/>
        <w:rPr>
          <w:rFonts w:ascii="Times New Roman" w:hAnsi="Times New Roman" w:cs="Times New Roman"/>
          <w:color w:val="auto"/>
        </w:rPr>
      </w:pPr>
      <w:r w:rsidRPr="00CE718F">
        <w:rPr>
          <w:rFonts w:ascii="Times New Roman" w:hAnsi="Times New Roman" w:cs="Times New Roman"/>
          <w:color w:val="auto"/>
        </w:rPr>
        <w:t>Version 1</w:t>
      </w:r>
      <w:r>
        <w:rPr>
          <w:rFonts w:ascii="Times New Roman" w:hAnsi="Times New Roman" w:cs="Times New Roman"/>
          <w:color w:val="auto"/>
        </w:rPr>
        <w:t>3</w:t>
      </w:r>
      <w:r w:rsidRPr="00CE718F">
        <w:rPr>
          <w:rFonts w:ascii="Times New Roman" w:hAnsi="Times New Roman" w:cs="Times New Roman"/>
          <w:color w:val="auto"/>
        </w:rPr>
        <w:t xml:space="preserve"> </w:t>
      </w:r>
    </w:p>
    <w:p w14:paraId="4A43D2BE" w14:textId="77777777" w:rsidR="00F8616A" w:rsidRPr="00A348EF" w:rsidRDefault="00F8616A" w:rsidP="00F8616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  <w:r w:rsidRPr="00A348EF">
        <w:rPr>
          <w:rFonts w:ascii="Times New Roman" w:hAnsi="Times New Roman" w:cs="Times New Roman"/>
          <w:color w:val="538135" w:themeColor="accent6" w:themeShade="BF"/>
        </w:rPr>
        <w:t>Cumulative:</w:t>
      </w:r>
    </w:p>
    <w:p w14:paraId="0287A80C" w14:textId="7DDBC0B6" w:rsidR="00F8616A" w:rsidRPr="00A348EF" w:rsidRDefault="00F8616A" w:rsidP="00F8616A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  <w:r w:rsidRPr="00A348EF">
        <w:rPr>
          <w:rFonts w:ascii="Times New Roman" w:hAnsi="Times New Roman" w:cs="Times New Roman"/>
          <w:color w:val="538135" w:themeColor="accent6" w:themeShade="BF"/>
        </w:rPr>
        <w:t>Rates option</w:t>
      </w:r>
    </w:p>
    <w:p w14:paraId="727CEEA4" w14:textId="6B40ED7D" w:rsidR="00F8616A" w:rsidRDefault="00F8616A" w:rsidP="00F8616A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  <w:proofErr w:type="gramStart"/>
      <w:r w:rsidRPr="00A348EF">
        <w:rPr>
          <w:rFonts w:ascii="Times New Roman" w:hAnsi="Times New Roman" w:cs="Times New Roman"/>
          <w:color w:val="538135" w:themeColor="accent6" w:themeShade="BF"/>
        </w:rPr>
        <w:t>Req(</w:t>
      </w:r>
      <w:proofErr w:type="gramEnd"/>
      <w:r w:rsidRPr="00A348EF">
        <w:rPr>
          <w:rFonts w:ascii="Times New Roman" w:hAnsi="Times New Roman" w:cs="Times New Roman"/>
          <w:color w:val="538135" w:themeColor="accent6" w:themeShade="BF"/>
        </w:rPr>
        <w:t>) for plots to prevent errors during transitions</w:t>
      </w:r>
    </w:p>
    <w:p w14:paraId="1EAED2D8" w14:textId="77777777" w:rsidR="008B4EE2" w:rsidRPr="00A529B5" w:rsidRDefault="008B4EE2" w:rsidP="008B4EE2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  <w:r w:rsidRPr="00A529B5">
        <w:rPr>
          <w:rFonts w:ascii="Times New Roman" w:hAnsi="Times New Roman" w:cs="Times New Roman"/>
          <w:color w:val="538135" w:themeColor="accent6" w:themeShade="BF"/>
        </w:rPr>
        <w:t>Change rate plots to start with 1 per million or something….</w:t>
      </w:r>
    </w:p>
    <w:p w14:paraId="33DB5EB8" w14:textId="77777777" w:rsidR="008B4EE2" w:rsidRPr="00A529B5" w:rsidRDefault="008B4EE2" w:rsidP="008B4EE2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  <w:r w:rsidRPr="00A529B5">
        <w:rPr>
          <w:rFonts w:ascii="Times New Roman" w:hAnsi="Times New Roman" w:cs="Times New Roman"/>
          <w:color w:val="538135" w:themeColor="accent6" w:themeShade="BF"/>
        </w:rPr>
        <w:t>Default L1/L2 pick the number with largest number of cases</w:t>
      </w:r>
    </w:p>
    <w:p w14:paraId="34E3B54B" w14:textId="77777777" w:rsidR="008B4EE2" w:rsidRPr="00A348EF" w:rsidRDefault="008B4EE2" w:rsidP="008B4EE2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277D7D4E" w14:textId="50984588" w:rsidR="00F8616A" w:rsidRPr="00A348EF" w:rsidRDefault="00F8616A" w:rsidP="00F8616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  <w:r w:rsidRPr="00A348EF">
        <w:rPr>
          <w:rFonts w:ascii="Times New Roman" w:hAnsi="Times New Roman" w:cs="Times New Roman"/>
          <w:color w:val="538135" w:themeColor="accent6" w:themeShade="BF"/>
        </w:rPr>
        <w:t>Daily</w:t>
      </w:r>
    </w:p>
    <w:p w14:paraId="7CB04413" w14:textId="26E52D94" w:rsidR="00F8616A" w:rsidRPr="00A348EF" w:rsidRDefault="00F8616A" w:rsidP="00F8616A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  <w:proofErr w:type="gramStart"/>
      <w:r w:rsidRPr="00A348EF">
        <w:rPr>
          <w:rFonts w:ascii="Times New Roman" w:hAnsi="Times New Roman" w:cs="Times New Roman"/>
          <w:color w:val="538135" w:themeColor="accent6" w:themeShade="BF"/>
        </w:rPr>
        <w:t>Req(</w:t>
      </w:r>
      <w:proofErr w:type="gramEnd"/>
      <w:r w:rsidRPr="00A348EF">
        <w:rPr>
          <w:rFonts w:ascii="Times New Roman" w:hAnsi="Times New Roman" w:cs="Times New Roman"/>
          <w:color w:val="538135" w:themeColor="accent6" w:themeShade="BF"/>
        </w:rPr>
        <w:t>) for plots to prevent errors during transition</w:t>
      </w:r>
    </w:p>
    <w:p w14:paraId="411256A4" w14:textId="153A1ADC" w:rsidR="00F8616A" w:rsidRPr="00A348EF" w:rsidRDefault="00F8616A" w:rsidP="00F8616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  <w:r w:rsidRPr="00A348EF">
        <w:rPr>
          <w:rFonts w:ascii="Times New Roman" w:hAnsi="Times New Roman" w:cs="Times New Roman"/>
          <w:color w:val="538135" w:themeColor="accent6" w:themeShade="BF"/>
        </w:rPr>
        <w:t>Map</w:t>
      </w:r>
    </w:p>
    <w:p w14:paraId="2DA71D94" w14:textId="77777777" w:rsidR="008B4EE2" w:rsidRDefault="00F8616A" w:rsidP="008B4EE2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  <w:r w:rsidRPr="00A348EF">
        <w:rPr>
          <w:rFonts w:ascii="Times New Roman" w:hAnsi="Times New Roman" w:cs="Times New Roman"/>
          <w:color w:val="538135" w:themeColor="accent6" w:themeShade="BF"/>
        </w:rPr>
        <w:t>Check box for Deaths, rates</w:t>
      </w:r>
      <w:r w:rsidR="008B4EE2" w:rsidRPr="008B4EE2">
        <w:rPr>
          <w:rFonts w:ascii="Times New Roman" w:hAnsi="Times New Roman" w:cs="Times New Roman"/>
          <w:color w:val="538135" w:themeColor="accent6" w:themeShade="BF"/>
        </w:rPr>
        <w:t xml:space="preserve"> </w:t>
      </w:r>
    </w:p>
    <w:p w14:paraId="2FE39BA0" w14:textId="01301BCC" w:rsidR="008B4EE2" w:rsidRPr="003211ED" w:rsidRDefault="008B4EE2" w:rsidP="008B4EE2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  <w:r w:rsidRPr="003211ED">
        <w:rPr>
          <w:rFonts w:ascii="Times New Roman" w:hAnsi="Times New Roman" w:cs="Times New Roman"/>
          <w:color w:val="538135" w:themeColor="accent6" w:themeShade="BF"/>
        </w:rPr>
        <w:t>Remove marker when zero</w:t>
      </w:r>
    </w:p>
    <w:p w14:paraId="7125324D" w14:textId="49D62716" w:rsidR="00F8616A" w:rsidRDefault="00F8616A" w:rsidP="008B4EE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</w:p>
    <w:p w14:paraId="51D4B8D9" w14:textId="0C379556" w:rsidR="00732CAB" w:rsidRDefault="00732CAB" w:rsidP="00732CA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  <w:r>
        <w:rPr>
          <w:rFonts w:ascii="Times New Roman" w:hAnsi="Times New Roman" w:cs="Times New Roman"/>
          <w:color w:val="538135" w:themeColor="accent6" w:themeShade="BF"/>
        </w:rPr>
        <w:t>Data</w:t>
      </w:r>
    </w:p>
    <w:p w14:paraId="43ACB5D6" w14:textId="77777777" w:rsidR="008B4EE2" w:rsidRPr="00A529B5" w:rsidRDefault="008B4EE2" w:rsidP="008B4EE2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  <w:r w:rsidRPr="00A529B5">
        <w:rPr>
          <w:rFonts w:ascii="Times New Roman" w:hAnsi="Times New Roman" w:cs="Times New Roman"/>
          <w:color w:val="538135" w:themeColor="accent6" w:themeShade="BF"/>
        </w:rPr>
        <w:t>Make the rate per # more consistent 10M for deaths and 1 M for cases.</w:t>
      </w:r>
    </w:p>
    <w:p w14:paraId="4B68B565" w14:textId="0B03C387" w:rsidR="00732CAB" w:rsidRPr="001F47EC" w:rsidRDefault="00732CAB" w:rsidP="00732CAB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  <w:r w:rsidRPr="001F47EC">
        <w:rPr>
          <w:rFonts w:ascii="Times New Roman" w:hAnsi="Times New Roman" w:cs="Times New Roman"/>
          <w:color w:val="538135" w:themeColor="accent6" w:themeShade="BF"/>
        </w:rPr>
        <w:t>Remove all SALID1 use names only</w:t>
      </w:r>
    </w:p>
    <w:p w14:paraId="73B5F4C8" w14:textId="77777777" w:rsidR="00C227BB" w:rsidRDefault="00C227BB" w:rsidP="00035C2B">
      <w:pPr>
        <w:pStyle w:val="Heading2"/>
        <w:rPr>
          <w:rFonts w:ascii="Times New Roman" w:hAnsi="Times New Roman" w:cs="Times New Roman"/>
          <w:color w:val="auto"/>
        </w:rPr>
      </w:pPr>
    </w:p>
    <w:p w14:paraId="141F06BE" w14:textId="77777777" w:rsidR="00C227BB" w:rsidRDefault="00C227BB" w:rsidP="00035C2B">
      <w:pPr>
        <w:pStyle w:val="Heading2"/>
        <w:rPr>
          <w:rFonts w:ascii="Times New Roman" w:hAnsi="Times New Roman" w:cs="Times New Roman"/>
          <w:color w:val="auto"/>
        </w:rPr>
      </w:pPr>
    </w:p>
    <w:p w14:paraId="45693B06" w14:textId="77777777" w:rsidR="00C227BB" w:rsidRDefault="00C227BB" w:rsidP="00035C2B">
      <w:pPr>
        <w:pStyle w:val="Heading2"/>
        <w:rPr>
          <w:rFonts w:ascii="Times New Roman" w:hAnsi="Times New Roman" w:cs="Times New Roman"/>
          <w:color w:val="auto"/>
        </w:rPr>
      </w:pPr>
    </w:p>
    <w:p w14:paraId="2D591466" w14:textId="77777777" w:rsidR="00C227BB" w:rsidRDefault="00C227BB" w:rsidP="00035C2B">
      <w:pPr>
        <w:pStyle w:val="Heading2"/>
        <w:rPr>
          <w:rFonts w:ascii="Times New Roman" w:hAnsi="Times New Roman" w:cs="Times New Roman"/>
          <w:color w:val="auto"/>
        </w:rPr>
      </w:pPr>
    </w:p>
    <w:p w14:paraId="679365A0" w14:textId="77777777" w:rsidR="00C227BB" w:rsidRDefault="00C227BB" w:rsidP="00035C2B">
      <w:pPr>
        <w:pStyle w:val="Heading2"/>
        <w:rPr>
          <w:rFonts w:ascii="Times New Roman" w:hAnsi="Times New Roman" w:cs="Times New Roman"/>
          <w:color w:val="auto"/>
        </w:rPr>
      </w:pPr>
    </w:p>
    <w:p w14:paraId="4827FC56" w14:textId="41084F60" w:rsidR="00C227BB" w:rsidRDefault="00C227BB" w:rsidP="00035C2B">
      <w:pPr>
        <w:pStyle w:val="Heading2"/>
        <w:rPr>
          <w:rFonts w:ascii="Times New Roman" w:hAnsi="Times New Roman" w:cs="Times New Roman"/>
          <w:color w:val="auto"/>
        </w:rPr>
      </w:pPr>
    </w:p>
    <w:p w14:paraId="76D9F16F" w14:textId="77777777" w:rsidR="00C227BB" w:rsidRPr="00C227BB" w:rsidRDefault="00C227BB" w:rsidP="00C227BB"/>
    <w:p w14:paraId="216B6F1D" w14:textId="18FD4AB7" w:rsidR="00035C2B" w:rsidRDefault="00035C2B" w:rsidP="00035C2B">
      <w:pPr>
        <w:pStyle w:val="Heading2"/>
        <w:rPr>
          <w:rFonts w:ascii="Times New Roman" w:hAnsi="Times New Roman" w:cs="Times New Roman"/>
          <w:color w:val="auto"/>
        </w:rPr>
      </w:pPr>
      <w:r w:rsidRPr="00CE718F">
        <w:rPr>
          <w:rFonts w:ascii="Times New Roman" w:hAnsi="Times New Roman" w:cs="Times New Roman"/>
          <w:color w:val="auto"/>
        </w:rPr>
        <w:lastRenderedPageBreak/>
        <w:t>Version 1</w:t>
      </w:r>
      <w:r>
        <w:rPr>
          <w:rFonts w:ascii="Times New Roman" w:hAnsi="Times New Roman" w:cs="Times New Roman"/>
          <w:color w:val="auto"/>
        </w:rPr>
        <w:t>4</w:t>
      </w:r>
      <w:r w:rsidRPr="00CE718F">
        <w:rPr>
          <w:rFonts w:ascii="Times New Roman" w:hAnsi="Times New Roman" w:cs="Times New Roman"/>
          <w:color w:val="auto"/>
        </w:rPr>
        <w:t xml:space="preserve"> </w:t>
      </w:r>
    </w:p>
    <w:p w14:paraId="6AE261A2" w14:textId="25D9F16F" w:rsidR="00132072" w:rsidRDefault="00132072" w:rsidP="00035C2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  <w:r>
        <w:rPr>
          <w:rFonts w:ascii="Times New Roman" w:hAnsi="Times New Roman" w:cs="Times New Roman"/>
          <w:color w:val="538135" w:themeColor="accent6" w:themeShade="BF"/>
        </w:rPr>
        <w:t>General</w:t>
      </w:r>
    </w:p>
    <w:p w14:paraId="285C24C3" w14:textId="42E3FF59" w:rsidR="00132072" w:rsidRDefault="00132072" w:rsidP="00132072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  <w:r>
        <w:rPr>
          <w:rFonts w:ascii="Times New Roman" w:hAnsi="Times New Roman" w:cs="Times New Roman"/>
          <w:color w:val="538135" w:themeColor="accent6" w:themeShade="BF"/>
        </w:rPr>
        <w:t xml:space="preserve">Added </w:t>
      </w:r>
      <w:proofErr w:type="gramStart"/>
      <w:r>
        <w:rPr>
          <w:rFonts w:ascii="Times New Roman" w:hAnsi="Times New Roman" w:cs="Times New Roman"/>
          <w:color w:val="538135" w:themeColor="accent6" w:themeShade="BF"/>
        </w:rPr>
        <w:t>req(</w:t>
      </w:r>
      <w:proofErr w:type="gramEnd"/>
      <w:r>
        <w:rPr>
          <w:rFonts w:ascii="Times New Roman" w:hAnsi="Times New Roman" w:cs="Times New Roman"/>
          <w:color w:val="538135" w:themeColor="accent6" w:themeShade="BF"/>
        </w:rPr>
        <w:t xml:space="preserve">) functions to remove errors </w:t>
      </w:r>
    </w:p>
    <w:p w14:paraId="3FC7D57F" w14:textId="3CD050FC" w:rsidR="001E3479" w:rsidRDefault="001E3479" w:rsidP="00132072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  <w:r>
        <w:rPr>
          <w:rFonts w:ascii="Times New Roman" w:hAnsi="Times New Roman" w:cs="Times New Roman"/>
          <w:color w:val="538135" w:themeColor="accent6" w:themeShade="BF"/>
        </w:rPr>
        <w:t>Automatic upload script</w:t>
      </w:r>
    </w:p>
    <w:p w14:paraId="493F593F" w14:textId="24F9AFBD" w:rsidR="00035C2B" w:rsidRPr="00F251F0" w:rsidRDefault="00035C2B" w:rsidP="00035C2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  <w:r w:rsidRPr="00F251F0">
        <w:rPr>
          <w:rFonts w:ascii="Times New Roman" w:hAnsi="Times New Roman" w:cs="Times New Roman"/>
          <w:color w:val="538135" w:themeColor="accent6" w:themeShade="BF"/>
        </w:rPr>
        <w:t>Data</w:t>
      </w:r>
    </w:p>
    <w:p w14:paraId="73A58F84" w14:textId="433555DD" w:rsidR="00E152B5" w:rsidRPr="00F251F0" w:rsidRDefault="00E152B5" w:rsidP="00035C2B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  <w:r w:rsidRPr="00F251F0">
        <w:rPr>
          <w:rFonts w:ascii="Times New Roman" w:hAnsi="Times New Roman" w:cs="Times New Roman"/>
          <w:color w:val="538135" w:themeColor="accent6" w:themeShade="BF"/>
        </w:rPr>
        <w:t>Brazil</w:t>
      </w:r>
    </w:p>
    <w:p w14:paraId="702BDF57" w14:textId="461EF4AA" w:rsidR="00E152B5" w:rsidRPr="00F251F0" w:rsidRDefault="00E152B5" w:rsidP="00E152B5">
      <w:pPr>
        <w:numPr>
          <w:ilvl w:val="2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  <w:r w:rsidRPr="00F251F0">
        <w:rPr>
          <w:rFonts w:ascii="Times New Roman" w:hAnsi="Times New Roman" w:cs="Times New Roman"/>
          <w:color w:val="538135" w:themeColor="accent6" w:themeShade="BF"/>
        </w:rPr>
        <w:t xml:space="preserve">There are drops for </w:t>
      </w:r>
      <w:r w:rsidR="00240E09" w:rsidRPr="00F251F0">
        <w:rPr>
          <w:rFonts w:ascii="Times New Roman" w:hAnsi="Times New Roman" w:cs="Times New Roman"/>
          <w:color w:val="538135" w:themeColor="accent6" w:themeShade="BF"/>
        </w:rPr>
        <w:t xml:space="preserve">L1 Recife. This can be traced back to the raw municipality level data for Mexico. </w:t>
      </w:r>
    </w:p>
    <w:p w14:paraId="31010FFF" w14:textId="2209F916" w:rsidR="004C788A" w:rsidRPr="00132072" w:rsidRDefault="004C788A" w:rsidP="00035C2B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  <w:r w:rsidRPr="00132072">
        <w:rPr>
          <w:rFonts w:ascii="Times New Roman" w:hAnsi="Times New Roman" w:cs="Times New Roman"/>
          <w:color w:val="538135" w:themeColor="accent6" w:themeShade="BF"/>
        </w:rPr>
        <w:t>Mexico</w:t>
      </w:r>
    </w:p>
    <w:p w14:paraId="6D4DFEAF" w14:textId="3C0184B7" w:rsidR="00035C2B" w:rsidRPr="00132072" w:rsidRDefault="00035C2B" w:rsidP="004C788A">
      <w:pPr>
        <w:numPr>
          <w:ilvl w:val="2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  <w:r w:rsidRPr="00132072">
        <w:rPr>
          <w:rFonts w:ascii="Times New Roman" w:hAnsi="Times New Roman" w:cs="Times New Roman"/>
          <w:color w:val="538135" w:themeColor="accent6" w:themeShade="BF"/>
        </w:rPr>
        <w:t>Add</w:t>
      </w:r>
      <w:r w:rsidR="00240E09" w:rsidRPr="00132072">
        <w:rPr>
          <w:rFonts w:ascii="Times New Roman" w:hAnsi="Times New Roman" w:cs="Times New Roman"/>
          <w:color w:val="538135" w:themeColor="accent6" w:themeShade="BF"/>
        </w:rPr>
        <w:t>ed</w:t>
      </w:r>
      <w:r w:rsidRPr="00132072">
        <w:rPr>
          <w:rFonts w:ascii="Times New Roman" w:hAnsi="Times New Roman" w:cs="Times New Roman"/>
          <w:color w:val="538135" w:themeColor="accent6" w:themeShade="BF"/>
        </w:rPr>
        <w:t xml:space="preserve"> Date of death for Mexico </w:t>
      </w:r>
    </w:p>
    <w:p w14:paraId="70590C9C" w14:textId="687BB7FB" w:rsidR="00035C2B" w:rsidRPr="00132072" w:rsidRDefault="00035C2B" w:rsidP="00035C2B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  <w:r w:rsidRPr="00132072">
        <w:rPr>
          <w:rFonts w:ascii="Times New Roman" w:hAnsi="Times New Roman" w:cs="Times New Roman"/>
          <w:color w:val="538135" w:themeColor="accent6" w:themeShade="BF"/>
        </w:rPr>
        <w:t xml:space="preserve">Add Chile </w:t>
      </w:r>
    </w:p>
    <w:p w14:paraId="2345AF77" w14:textId="247F50D5" w:rsidR="00035C2B" w:rsidRPr="00132072" w:rsidRDefault="00035C2B" w:rsidP="00035C2B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  <w:r w:rsidRPr="00132072">
        <w:rPr>
          <w:rFonts w:ascii="Times New Roman" w:hAnsi="Times New Roman" w:cs="Times New Roman"/>
          <w:color w:val="538135" w:themeColor="accent6" w:themeShade="BF"/>
        </w:rPr>
        <w:t>Add Columbia</w:t>
      </w:r>
    </w:p>
    <w:p w14:paraId="64B6B238" w14:textId="1C96CE3D" w:rsidR="006C21C9" w:rsidRPr="00516598" w:rsidRDefault="00132072" w:rsidP="004C788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  <w:r w:rsidRPr="00516598">
        <w:rPr>
          <w:rFonts w:ascii="Times New Roman" w:hAnsi="Times New Roman" w:cs="Times New Roman"/>
          <w:color w:val="538135" w:themeColor="accent6" w:themeShade="BF"/>
        </w:rPr>
        <w:t>Cumulative</w:t>
      </w:r>
    </w:p>
    <w:p w14:paraId="434CC52F" w14:textId="161E96D8" w:rsidR="004C788A" w:rsidRPr="00516598" w:rsidRDefault="00132072" w:rsidP="006C21C9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  <w:r w:rsidRPr="00516598">
        <w:rPr>
          <w:rFonts w:ascii="Times New Roman" w:hAnsi="Times New Roman" w:cs="Times New Roman"/>
          <w:color w:val="538135" w:themeColor="accent6" w:themeShade="BF"/>
        </w:rPr>
        <w:t>Unlinked plot options from data options</w:t>
      </w:r>
    </w:p>
    <w:p w14:paraId="2E8D9DE2" w14:textId="0EEDABE8" w:rsidR="00132072" w:rsidRPr="00516598" w:rsidRDefault="00132072" w:rsidP="0013207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  <w:r w:rsidRPr="00516598">
        <w:rPr>
          <w:rFonts w:ascii="Times New Roman" w:hAnsi="Times New Roman" w:cs="Times New Roman"/>
          <w:color w:val="538135" w:themeColor="accent6" w:themeShade="BF"/>
        </w:rPr>
        <w:t>Map</w:t>
      </w:r>
    </w:p>
    <w:p w14:paraId="4EE88CA4" w14:textId="3EE7C7CB" w:rsidR="00132072" w:rsidRPr="00516598" w:rsidRDefault="00132072" w:rsidP="00132072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  <w:r w:rsidRPr="00516598">
        <w:rPr>
          <w:rFonts w:ascii="Times New Roman" w:hAnsi="Times New Roman" w:cs="Times New Roman"/>
          <w:color w:val="538135" w:themeColor="accent6" w:themeShade="BF"/>
        </w:rPr>
        <w:t>Add L1 bubbles</w:t>
      </w:r>
    </w:p>
    <w:p w14:paraId="16C1DF63" w14:textId="27347180" w:rsidR="00132072" w:rsidRPr="00516598" w:rsidRDefault="00132072" w:rsidP="0013207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  <w:r w:rsidRPr="00516598">
        <w:rPr>
          <w:rFonts w:ascii="Times New Roman" w:hAnsi="Times New Roman" w:cs="Times New Roman"/>
          <w:color w:val="538135" w:themeColor="accent6" w:themeShade="BF"/>
        </w:rPr>
        <w:t xml:space="preserve">About </w:t>
      </w:r>
    </w:p>
    <w:p w14:paraId="21F30B27" w14:textId="70F31372" w:rsidR="00132072" w:rsidRPr="00516598" w:rsidRDefault="00132072" w:rsidP="00132072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  <w:r w:rsidRPr="00516598">
        <w:rPr>
          <w:rFonts w:ascii="Times New Roman" w:hAnsi="Times New Roman" w:cs="Times New Roman"/>
          <w:color w:val="538135" w:themeColor="accent6" w:themeShade="BF"/>
        </w:rPr>
        <w:t>Update subnational data</w:t>
      </w:r>
    </w:p>
    <w:p w14:paraId="383DEFCE" w14:textId="4CEC7C5E" w:rsidR="00132072" w:rsidRDefault="00132072" w:rsidP="00132072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  <w:r w:rsidRPr="00516598">
        <w:rPr>
          <w:rFonts w:ascii="Times New Roman" w:hAnsi="Times New Roman" w:cs="Times New Roman"/>
          <w:color w:val="538135" w:themeColor="accent6" w:themeShade="BF"/>
        </w:rPr>
        <w:t>Version log</w:t>
      </w:r>
    </w:p>
    <w:p w14:paraId="76D3F1E1" w14:textId="77777777" w:rsidR="007C26B8" w:rsidRDefault="007C26B8" w:rsidP="007C26B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  <w:r>
        <w:rPr>
          <w:rFonts w:ascii="Times New Roman" w:hAnsi="Times New Roman" w:cs="Times New Roman"/>
          <w:color w:val="538135" w:themeColor="accent6" w:themeShade="BF"/>
        </w:rPr>
        <w:t>General</w:t>
      </w:r>
    </w:p>
    <w:p w14:paraId="3BF330A3" w14:textId="77777777" w:rsidR="007C26B8" w:rsidRDefault="007C26B8" w:rsidP="007C26B8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  <w:r>
        <w:rPr>
          <w:rFonts w:ascii="Times New Roman" w:hAnsi="Times New Roman" w:cs="Times New Roman"/>
          <w:color w:val="538135" w:themeColor="accent6" w:themeShade="BF"/>
        </w:rPr>
        <w:t xml:space="preserve">Added </w:t>
      </w:r>
      <w:proofErr w:type="gramStart"/>
      <w:r>
        <w:rPr>
          <w:rFonts w:ascii="Times New Roman" w:hAnsi="Times New Roman" w:cs="Times New Roman"/>
          <w:color w:val="538135" w:themeColor="accent6" w:themeShade="BF"/>
        </w:rPr>
        <w:t>req(</w:t>
      </w:r>
      <w:proofErr w:type="gramEnd"/>
      <w:r>
        <w:rPr>
          <w:rFonts w:ascii="Times New Roman" w:hAnsi="Times New Roman" w:cs="Times New Roman"/>
          <w:color w:val="538135" w:themeColor="accent6" w:themeShade="BF"/>
        </w:rPr>
        <w:t xml:space="preserve">) functions to remove errors </w:t>
      </w:r>
    </w:p>
    <w:p w14:paraId="7B9DA644" w14:textId="77777777" w:rsidR="007C26B8" w:rsidRDefault="007C26B8" w:rsidP="007C26B8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538135" w:themeColor="accent6" w:themeShade="BF"/>
        </w:rPr>
      </w:pPr>
      <w:r>
        <w:rPr>
          <w:rFonts w:ascii="Times New Roman" w:hAnsi="Times New Roman" w:cs="Times New Roman"/>
          <w:color w:val="538135" w:themeColor="accent6" w:themeShade="BF"/>
        </w:rPr>
        <w:t>Automatic upload script</w:t>
      </w:r>
    </w:p>
    <w:p w14:paraId="276C0A4D" w14:textId="77777777" w:rsidR="007C26B8" w:rsidRPr="00516598" w:rsidRDefault="007C26B8" w:rsidP="007C26B8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3B9C0B62" w14:textId="77777777" w:rsidR="006B68BE" w:rsidRDefault="006B68BE">
      <w:pPr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78F6771F" w14:textId="4702E7CF" w:rsidR="007C26B8" w:rsidRDefault="007C26B8" w:rsidP="007C26B8">
      <w:pPr>
        <w:pStyle w:val="Heading2"/>
        <w:rPr>
          <w:rFonts w:ascii="Times New Roman" w:hAnsi="Times New Roman" w:cs="Times New Roman"/>
          <w:color w:val="auto"/>
        </w:rPr>
      </w:pPr>
      <w:r w:rsidRPr="00CE718F">
        <w:rPr>
          <w:rFonts w:ascii="Times New Roman" w:hAnsi="Times New Roman" w:cs="Times New Roman"/>
          <w:color w:val="auto"/>
        </w:rPr>
        <w:lastRenderedPageBreak/>
        <w:t>Version 1</w:t>
      </w:r>
      <w:r w:rsidR="003F1CBE">
        <w:rPr>
          <w:rFonts w:ascii="Times New Roman" w:hAnsi="Times New Roman" w:cs="Times New Roman"/>
          <w:color w:val="auto"/>
        </w:rPr>
        <w:t>6</w:t>
      </w:r>
      <w:r w:rsidRPr="00CE718F">
        <w:rPr>
          <w:rFonts w:ascii="Times New Roman" w:hAnsi="Times New Roman" w:cs="Times New Roman"/>
          <w:color w:val="auto"/>
        </w:rPr>
        <w:t xml:space="preserve"> </w:t>
      </w:r>
    </w:p>
    <w:p w14:paraId="3A778463" w14:textId="77777777" w:rsidR="00132072" w:rsidRPr="00132072" w:rsidRDefault="00132072" w:rsidP="007C26B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60A89E17" w14:textId="286F4BFC" w:rsidR="007C26B8" w:rsidRDefault="007C26B8" w:rsidP="007C26B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</w:t>
      </w:r>
    </w:p>
    <w:p w14:paraId="671989AA" w14:textId="52931619" w:rsidR="00805882" w:rsidRPr="002B063F" w:rsidRDefault="00805882" w:rsidP="007C26B8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  <w:r w:rsidRPr="002B063F">
        <w:rPr>
          <w:rFonts w:ascii="Times New Roman" w:hAnsi="Times New Roman" w:cs="Times New Roman"/>
          <w:b/>
          <w:bCs/>
        </w:rPr>
        <w:t>Make the SALURBAL logo less squashed, use a square version as provided by Andrea</w:t>
      </w:r>
    </w:p>
    <w:p w14:paraId="6FC3A59B" w14:textId="4B612219" w:rsidR="00D74676" w:rsidRPr="00056C63" w:rsidRDefault="00D74676" w:rsidP="007C26B8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  <w:r w:rsidRPr="002B063F">
        <w:rPr>
          <w:rFonts w:ascii="Times New Roman" w:hAnsi="Times New Roman" w:cs="Times New Roman"/>
          <w:b/>
          <w:bCs/>
        </w:rPr>
        <w:t>Add LAC-</w:t>
      </w:r>
      <w:r w:rsidR="00363B90" w:rsidRPr="002B063F">
        <w:rPr>
          <w:rFonts w:ascii="Times New Roman" w:hAnsi="Times New Roman" w:cs="Times New Roman"/>
          <w:b/>
          <w:bCs/>
        </w:rPr>
        <w:t>Urban</w:t>
      </w:r>
      <w:r w:rsidRPr="002B063F">
        <w:rPr>
          <w:rFonts w:ascii="Times New Roman" w:hAnsi="Times New Roman" w:cs="Times New Roman"/>
          <w:b/>
          <w:bCs/>
        </w:rPr>
        <w:t xml:space="preserve"> </w:t>
      </w:r>
      <w:r w:rsidRPr="00056C63">
        <w:rPr>
          <w:rFonts w:ascii="Times New Roman" w:hAnsi="Times New Roman" w:cs="Times New Roman"/>
          <w:b/>
          <w:bCs/>
        </w:rPr>
        <w:t>Health logo throughout</w:t>
      </w:r>
    </w:p>
    <w:p w14:paraId="04543A55" w14:textId="57F6ADCC" w:rsidR="00805882" w:rsidRDefault="00805882" w:rsidP="007C26B8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  <w:r w:rsidRPr="00056C63">
        <w:rPr>
          <w:rFonts w:ascii="Times New Roman" w:hAnsi="Times New Roman" w:cs="Times New Roman"/>
          <w:b/>
          <w:bCs/>
        </w:rPr>
        <w:t xml:space="preserve">Use LAC brand colors and adjust </w:t>
      </w:r>
      <w:r w:rsidR="00056C63" w:rsidRPr="00056C63">
        <w:rPr>
          <w:rFonts w:ascii="Times New Roman" w:hAnsi="Times New Roman" w:cs="Times New Roman"/>
          <w:b/>
          <w:bCs/>
        </w:rPr>
        <w:t>for headers</w:t>
      </w:r>
    </w:p>
    <w:p w14:paraId="2D764087" w14:textId="10754B96" w:rsidR="00C73F47" w:rsidRPr="00056C63" w:rsidRDefault="00C73F47" w:rsidP="007C26B8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utomated unzipping and downloading for Mexico microdata</w:t>
      </w:r>
    </w:p>
    <w:p w14:paraId="53FAF3ED" w14:textId="6BC72F01" w:rsidR="00056C63" w:rsidRDefault="00056C63" w:rsidP="00056C63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LAC brand colors and adjust for </w:t>
      </w:r>
      <w:r w:rsidRPr="00056C63">
        <w:rPr>
          <w:rFonts w:ascii="Times New Roman" w:hAnsi="Times New Roman" w:cs="Times New Roman"/>
        </w:rPr>
        <w:t>data option menus</w:t>
      </w:r>
    </w:p>
    <w:p w14:paraId="536331C6" w14:textId="50DF913E" w:rsidR="000B764B" w:rsidRPr="00056C63" w:rsidRDefault="000B764B" w:rsidP="00056C63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skScheduler</w:t>
      </w:r>
      <w:proofErr w:type="spellEnd"/>
      <w:r>
        <w:rPr>
          <w:rFonts w:ascii="Times New Roman" w:hAnsi="Times New Roman" w:cs="Times New Roman"/>
        </w:rPr>
        <w:t xml:space="preserve"> for next production update. </w:t>
      </w:r>
    </w:p>
    <w:p w14:paraId="2E3C2241" w14:textId="77777777" w:rsidR="00056C63" w:rsidRDefault="00056C63" w:rsidP="00056C63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</w:rPr>
      </w:pPr>
    </w:p>
    <w:p w14:paraId="2E9203D8" w14:textId="2FD262AD" w:rsidR="00805882" w:rsidRDefault="00805882" w:rsidP="0080588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mulative</w:t>
      </w:r>
    </w:p>
    <w:p w14:paraId="35205F68" w14:textId="3287BCBA" w:rsidR="00805882" w:rsidRPr="00AD33A9" w:rsidRDefault="00805882" w:rsidP="00805882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  <w:r w:rsidRPr="00AD33A9">
        <w:rPr>
          <w:rFonts w:ascii="Times New Roman" w:hAnsi="Times New Roman" w:cs="Times New Roman"/>
          <w:b/>
          <w:bCs/>
        </w:rPr>
        <w:t>Change tab name to “Total cases and deaths”</w:t>
      </w:r>
    </w:p>
    <w:p w14:paraId="1C5FEB1D" w14:textId="1CCC2703" w:rsidR="00805882" w:rsidRPr="00AD33A9" w:rsidRDefault="00805882" w:rsidP="00805882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  <w:r w:rsidRPr="00AD33A9">
        <w:rPr>
          <w:rFonts w:ascii="Times New Roman" w:hAnsi="Times New Roman" w:cs="Times New Roman"/>
          <w:b/>
          <w:bCs/>
        </w:rPr>
        <w:t>Change Plot options to “Visualization options”</w:t>
      </w:r>
    </w:p>
    <w:p w14:paraId="5F015A55" w14:textId="3F43C12E" w:rsidR="00805882" w:rsidRPr="00D74676" w:rsidRDefault="00805882" w:rsidP="00805882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text explaining </w:t>
      </w:r>
      <w:r>
        <w:rPr>
          <w:rFonts w:eastAsia="Times New Roman"/>
          <w:color w:val="323130"/>
        </w:rPr>
        <w:t xml:space="preserve">“counts” versus “rate” – this </w:t>
      </w:r>
      <w:proofErr w:type="gramStart"/>
      <w:r>
        <w:rPr>
          <w:rFonts w:eastAsia="Times New Roman"/>
          <w:color w:val="323130"/>
        </w:rPr>
        <w:t>won’t</w:t>
      </w:r>
      <w:proofErr w:type="gramEnd"/>
      <w:r>
        <w:rPr>
          <w:rFonts w:eastAsia="Times New Roman"/>
          <w:color w:val="323130"/>
        </w:rPr>
        <w:t xml:space="preserve"> be very clear to non-scientists.</w:t>
      </w:r>
    </w:p>
    <w:p w14:paraId="1008961B" w14:textId="77777777" w:rsidR="00127844" w:rsidRPr="009574FF" w:rsidRDefault="00127844" w:rsidP="00127844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  <w:r w:rsidRPr="009574FF">
        <w:rPr>
          <w:rFonts w:eastAsia="Times New Roman"/>
          <w:b/>
          <w:bCs/>
          <w:color w:val="323130"/>
        </w:rPr>
        <w:t>Change L1/L2 in plot titles/ and visualizations</w:t>
      </w:r>
    </w:p>
    <w:p w14:paraId="3473315F" w14:textId="6AD0BA8F" w:rsidR="00127844" w:rsidRPr="009574FF" w:rsidRDefault="00127844" w:rsidP="00127844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  <w:r w:rsidRPr="009574FF">
        <w:rPr>
          <w:rFonts w:eastAsia="Times New Roman"/>
          <w:b/>
          <w:bCs/>
          <w:color w:val="323130"/>
        </w:rPr>
        <w:t>Change L1/L2 in Selection</w:t>
      </w:r>
    </w:p>
    <w:p w14:paraId="30A3F582" w14:textId="396D21D4" w:rsidR="007C26B8" w:rsidRDefault="007C26B8" w:rsidP="007C26B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ily</w:t>
      </w:r>
    </w:p>
    <w:p w14:paraId="3DC97CD5" w14:textId="3AEEB857" w:rsidR="00D74676" w:rsidRPr="00AD33A9" w:rsidRDefault="00D74676" w:rsidP="007C26B8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  <w:r w:rsidRPr="00AD33A9">
        <w:rPr>
          <w:rFonts w:ascii="Times New Roman" w:hAnsi="Times New Roman" w:cs="Times New Roman"/>
          <w:b/>
          <w:bCs/>
        </w:rPr>
        <w:t>Rename Tab to “</w:t>
      </w:r>
      <w:r w:rsidRPr="00AD33A9">
        <w:rPr>
          <w:rFonts w:eastAsia="Times New Roman"/>
          <w:b/>
          <w:bCs/>
          <w:color w:val="323130"/>
        </w:rPr>
        <w:t>Daily cases and deaths”</w:t>
      </w:r>
    </w:p>
    <w:p w14:paraId="2AB78441" w14:textId="311FC8C9" w:rsidR="007C26B8" w:rsidRPr="00AD33A9" w:rsidRDefault="007C26B8" w:rsidP="007C26B8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  <w:r w:rsidRPr="00AD33A9">
        <w:rPr>
          <w:rFonts w:ascii="Times New Roman" w:hAnsi="Times New Roman" w:cs="Times New Roman"/>
          <w:b/>
          <w:bCs/>
        </w:rPr>
        <w:t>Remove smoothing option, keep default for 7 days</w:t>
      </w:r>
    </w:p>
    <w:p w14:paraId="2B6684FD" w14:textId="189AFDE3" w:rsidR="00AC5EF4" w:rsidRDefault="00AC5EF4" w:rsidP="007C26B8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  <w:r w:rsidRPr="00AD33A9">
        <w:rPr>
          <w:rFonts w:ascii="Times New Roman" w:hAnsi="Times New Roman" w:cs="Times New Roman"/>
          <w:b/>
          <w:bCs/>
        </w:rPr>
        <w:t>Remove lockdown intervals</w:t>
      </w:r>
    </w:p>
    <w:p w14:paraId="0D0AAB36" w14:textId="4F1336A4" w:rsidR="009574FF" w:rsidRPr="008A31AA" w:rsidRDefault="009574FF" w:rsidP="009574FF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  <w:r w:rsidRPr="008A31AA">
        <w:rPr>
          <w:rFonts w:ascii="Times New Roman" w:hAnsi="Times New Roman" w:cs="Times New Roman"/>
          <w:b/>
          <w:bCs/>
        </w:rPr>
        <w:t>Remove lockdown intervals from legend</w:t>
      </w:r>
    </w:p>
    <w:p w14:paraId="12FCAE48" w14:textId="1F6F9E91" w:rsidR="00805882" w:rsidRDefault="007C26B8" w:rsidP="00805882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eastAsia="Times New Roman"/>
        </w:rPr>
      </w:pPr>
      <w:r w:rsidRPr="00805882">
        <w:rPr>
          <w:rFonts w:ascii="Times New Roman" w:hAnsi="Times New Roman" w:cs="Times New Roman"/>
        </w:rPr>
        <w:t>Second tab to compare between cities</w:t>
      </w:r>
      <w:r w:rsidR="00805882" w:rsidRPr="00805882">
        <w:rPr>
          <w:rFonts w:ascii="Times New Roman" w:hAnsi="Times New Roman" w:cs="Times New Roman"/>
        </w:rPr>
        <w:t xml:space="preserve">, either by cases or deaths </w:t>
      </w:r>
      <w:r w:rsidR="00805882">
        <w:rPr>
          <w:rFonts w:eastAsia="Times New Roman"/>
        </w:rPr>
        <w:t>(but not both simultaneously). My approach here has been to, if there are multiple cities, just normalize every city by its peak, and have % of peak in the y axis)</w:t>
      </w:r>
    </w:p>
    <w:p w14:paraId="143ED35D" w14:textId="2BF379AE" w:rsidR="00035C2B" w:rsidRDefault="00AC5EF4" w:rsidP="000C7571">
      <w:pPr>
        <w:numPr>
          <w:ilvl w:val="1"/>
          <w:numId w:val="12"/>
        </w:numPr>
        <w:shd w:val="clear" w:color="auto" w:fill="FFFFFF"/>
        <w:spacing w:after="0" w:line="240" w:lineRule="auto"/>
        <w:rPr>
          <w:b/>
          <w:bCs/>
        </w:rPr>
      </w:pPr>
      <w:r w:rsidRPr="00127844">
        <w:rPr>
          <w:b/>
          <w:bCs/>
        </w:rPr>
        <w:t>Remove or explain helper icons!</w:t>
      </w:r>
    </w:p>
    <w:p w14:paraId="368FCB46" w14:textId="2DDBCDA2" w:rsidR="00E62CB7" w:rsidRPr="00127844" w:rsidRDefault="00E62CB7" w:rsidP="000C7571">
      <w:pPr>
        <w:numPr>
          <w:ilvl w:val="1"/>
          <w:numId w:val="12"/>
        </w:numPr>
        <w:shd w:val="clear" w:color="auto" w:fill="FFFFFF"/>
        <w:spacing w:after="0" w:line="240" w:lineRule="auto"/>
        <w:rPr>
          <w:b/>
          <w:bCs/>
        </w:rPr>
      </w:pPr>
      <w:r>
        <w:rPr>
          <w:b/>
          <w:bCs/>
        </w:rPr>
        <w:t>Added end of lock down dates</w:t>
      </w:r>
    </w:p>
    <w:p w14:paraId="123A1AA2" w14:textId="77777777" w:rsidR="008A31AA" w:rsidRPr="008A31AA" w:rsidRDefault="00AC5EF4" w:rsidP="000C7571">
      <w:pPr>
        <w:numPr>
          <w:ilvl w:val="1"/>
          <w:numId w:val="12"/>
        </w:numPr>
        <w:shd w:val="clear" w:color="auto" w:fill="FFFFFF"/>
        <w:spacing w:after="0" w:line="240" w:lineRule="auto"/>
      </w:pPr>
      <w:r w:rsidRPr="008A31AA">
        <w:t xml:space="preserve">Rewrite or remove the note about definitions! </w:t>
      </w:r>
    </w:p>
    <w:p w14:paraId="24B46641" w14:textId="6ABE7548" w:rsidR="009574FF" w:rsidRPr="0023494C" w:rsidRDefault="008A31AA" w:rsidP="00627428">
      <w:pPr>
        <w:numPr>
          <w:ilvl w:val="1"/>
          <w:numId w:val="12"/>
        </w:numPr>
        <w:shd w:val="clear" w:color="auto" w:fill="FFFFFF"/>
        <w:spacing w:after="0" w:line="240" w:lineRule="auto"/>
        <w:rPr>
          <w:b/>
          <w:bCs/>
        </w:rPr>
      </w:pPr>
      <w:r w:rsidRPr="0023494C">
        <w:rPr>
          <w:b/>
          <w:bCs/>
        </w:rPr>
        <w:t>Formatted dates</w:t>
      </w:r>
    </w:p>
    <w:p w14:paraId="6F487ADD" w14:textId="3BB2D8B5" w:rsidR="008A31AA" w:rsidRDefault="008A31AA" w:rsidP="000C7571">
      <w:pPr>
        <w:numPr>
          <w:ilvl w:val="1"/>
          <w:numId w:val="12"/>
        </w:numPr>
        <w:shd w:val="clear" w:color="auto" w:fill="FFFFFF"/>
        <w:spacing w:after="0" w:line="240" w:lineRule="auto"/>
      </w:pPr>
    </w:p>
    <w:p w14:paraId="42C78B28" w14:textId="6A50664E" w:rsidR="006B68BE" w:rsidRDefault="006B68BE" w:rsidP="006B68BE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t>Map:</w:t>
      </w:r>
    </w:p>
    <w:p w14:paraId="2971A97C" w14:textId="076C4D82" w:rsidR="006B68BE" w:rsidRPr="00AD33A9" w:rsidRDefault="006B68BE" w:rsidP="006B68BE">
      <w:pPr>
        <w:numPr>
          <w:ilvl w:val="1"/>
          <w:numId w:val="12"/>
        </w:numPr>
        <w:shd w:val="clear" w:color="auto" w:fill="FFFFFF"/>
        <w:spacing w:after="0" w:line="240" w:lineRule="auto"/>
        <w:rPr>
          <w:b/>
          <w:bCs/>
        </w:rPr>
      </w:pPr>
      <w:r w:rsidRPr="00AD33A9">
        <w:rPr>
          <w:b/>
          <w:bCs/>
        </w:rPr>
        <w:t xml:space="preserve">Remove zoom </w:t>
      </w:r>
      <w:proofErr w:type="gramStart"/>
      <w:r w:rsidRPr="00AD33A9">
        <w:rPr>
          <w:b/>
          <w:bCs/>
        </w:rPr>
        <w:t>icons(</w:t>
      </w:r>
      <w:proofErr w:type="gramEnd"/>
      <w:r w:rsidRPr="00AD33A9">
        <w:rPr>
          <w:b/>
          <w:bCs/>
        </w:rPr>
        <w:t>+ and - )</w:t>
      </w:r>
    </w:p>
    <w:p w14:paraId="60E63749" w14:textId="4D908052" w:rsidR="006B68BE" w:rsidRPr="00AD33A9" w:rsidRDefault="006B68BE" w:rsidP="006B68BE">
      <w:pPr>
        <w:numPr>
          <w:ilvl w:val="1"/>
          <w:numId w:val="12"/>
        </w:numPr>
        <w:shd w:val="clear" w:color="auto" w:fill="FFFFFF"/>
        <w:spacing w:after="0" w:line="240" w:lineRule="auto"/>
        <w:rPr>
          <w:b/>
          <w:bCs/>
        </w:rPr>
      </w:pPr>
      <w:r w:rsidRPr="00AD33A9">
        <w:rPr>
          <w:b/>
          <w:bCs/>
        </w:rPr>
        <w:t>Increase opacity of the menu or create contrast</w:t>
      </w:r>
    </w:p>
    <w:p w14:paraId="3B97B037" w14:textId="1576D973" w:rsidR="006B68BE" w:rsidRPr="003F1CBE" w:rsidRDefault="006B68BE" w:rsidP="006B68BE">
      <w:pPr>
        <w:numPr>
          <w:ilvl w:val="1"/>
          <w:numId w:val="12"/>
        </w:numPr>
        <w:shd w:val="clear" w:color="auto" w:fill="FFFFFF"/>
        <w:spacing w:after="0" w:line="240" w:lineRule="auto"/>
        <w:rPr>
          <w:b/>
          <w:bCs/>
        </w:rPr>
      </w:pPr>
      <w:r w:rsidRPr="003F1CBE">
        <w:rPr>
          <w:b/>
          <w:bCs/>
        </w:rPr>
        <w:t>Standardize dot radius</w:t>
      </w:r>
      <w:r w:rsidR="003F1CBE" w:rsidRPr="003F1CBE">
        <w:rPr>
          <w:b/>
          <w:bCs/>
        </w:rPr>
        <w:t xml:space="preserve"> to max of 40 and min of 3 and increased opacity to 0.4</w:t>
      </w:r>
    </w:p>
    <w:p w14:paraId="5EF1465D" w14:textId="6C6D781B" w:rsidR="006B68BE" w:rsidRDefault="006B68BE" w:rsidP="006B68BE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t>Data</w:t>
      </w:r>
    </w:p>
    <w:p w14:paraId="3EA584EB" w14:textId="1B5F4977" w:rsidR="006B68BE" w:rsidRPr="008E393A" w:rsidRDefault="006B68BE" w:rsidP="006B68BE">
      <w:pPr>
        <w:numPr>
          <w:ilvl w:val="1"/>
          <w:numId w:val="12"/>
        </w:numPr>
        <w:shd w:val="clear" w:color="auto" w:fill="FFFFFF"/>
        <w:spacing w:after="0" w:line="240" w:lineRule="auto"/>
        <w:rPr>
          <w:b/>
          <w:bCs/>
        </w:rPr>
      </w:pPr>
      <w:r w:rsidRPr="008E393A">
        <w:rPr>
          <w:b/>
          <w:bCs/>
        </w:rPr>
        <w:t>Change L1/L2 label</w:t>
      </w:r>
    </w:p>
    <w:p w14:paraId="319226CF" w14:textId="1969F9AC" w:rsidR="006B68BE" w:rsidRDefault="006B68BE" w:rsidP="006B68BE">
      <w:pPr>
        <w:numPr>
          <w:ilvl w:val="0"/>
          <w:numId w:val="12"/>
        </w:numPr>
        <w:shd w:val="clear" w:color="auto" w:fill="FFFFFF"/>
        <w:spacing w:after="0" w:line="240" w:lineRule="auto"/>
      </w:pPr>
      <w:r>
        <w:t>About</w:t>
      </w:r>
    </w:p>
    <w:p w14:paraId="119BE9CB" w14:textId="53851B21" w:rsidR="006B68BE" w:rsidRPr="00127844" w:rsidRDefault="006B68BE" w:rsidP="006B68BE">
      <w:pPr>
        <w:numPr>
          <w:ilvl w:val="1"/>
          <w:numId w:val="12"/>
        </w:numPr>
        <w:shd w:val="clear" w:color="auto" w:fill="FFFFFF"/>
        <w:spacing w:after="0" w:line="240" w:lineRule="auto"/>
        <w:rPr>
          <w:b/>
          <w:bCs/>
        </w:rPr>
      </w:pPr>
      <w:r w:rsidRPr="00127844">
        <w:rPr>
          <w:b/>
          <w:bCs/>
        </w:rPr>
        <w:t>Remove first sentence of background</w:t>
      </w:r>
    </w:p>
    <w:p w14:paraId="346E9AD4" w14:textId="742C7D97" w:rsidR="006B68BE" w:rsidRPr="00127844" w:rsidRDefault="006B68BE" w:rsidP="006B68BE">
      <w:pPr>
        <w:numPr>
          <w:ilvl w:val="1"/>
          <w:numId w:val="12"/>
        </w:numPr>
        <w:shd w:val="clear" w:color="auto" w:fill="FFFFFF"/>
        <w:spacing w:after="0" w:line="240" w:lineRule="auto"/>
        <w:rPr>
          <w:b/>
          <w:bCs/>
        </w:rPr>
      </w:pPr>
      <w:r w:rsidRPr="00127844">
        <w:rPr>
          <w:b/>
          <w:bCs/>
        </w:rPr>
        <w:t>Change from covid19to COVID-19</w:t>
      </w:r>
    </w:p>
    <w:p w14:paraId="140F2856" w14:textId="77777777" w:rsidR="00B86DC8" w:rsidRPr="00127844" w:rsidRDefault="00B86DC8" w:rsidP="00B86DC8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eastAsia="Times New Roman"/>
          <w:b/>
          <w:bCs/>
          <w:color w:val="323130"/>
        </w:rPr>
      </w:pPr>
      <w:r w:rsidRPr="00127844">
        <w:rPr>
          <w:rFonts w:eastAsia="Times New Roman"/>
          <w:b/>
          <w:bCs/>
          <w:color w:val="323130"/>
        </w:rPr>
        <w:t xml:space="preserve">The sentence “The data is updated daily to include reported from the previous day.” Is a bit confusing. Can you edit to </w:t>
      </w:r>
      <w:proofErr w:type="gramStart"/>
      <w:r w:rsidRPr="00127844">
        <w:rPr>
          <w:rFonts w:eastAsia="Times New Roman"/>
          <w:b/>
          <w:bCs/>
          <w:color w:val="323130"/>
        </w:rPr>
        <w:t>say</w:t>
      </w:r>
      <w:proofErr w:type="gramEnd"/>
      <w:r w:rsidRPr="00127844">
        <w:rPr>
          <w:rFonts w:eastAsia="Times New Roman"/>
          <w:b/>
          <w:bCs/>
          <w:color w:val="323130"/>
        </w:rPr>
        <w:t xml:space="preserve"> “The data is automatically updated each day to add cases and deaths reported by country and city governments the previous day.” </w:t>
      </w:r>
      <w:r w:rsidRPr="00127844">
        <w:rPr>
          <w:rFonts w:eastAsia="Times New Roman"/>
          <w:b/>
          <w:bCs/>
          <w:color w:val="323130"/>
          <w:shd w:val="clear" w:color="auto" w:fill="FFFFFF"/>
        </w:rPr>
        <w:t>Yes, will do</w:t>
      </w:r>
    </w:p>
    <w:p w14:paraId="75995C0B" w14:textId="77777777" w:rsidR="00B86DC8" w:rsidRPr="00127844" w:rsidRDefault="00B86DC8" w:rsidP="00B86DC8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eastAsia="Times New Roman"/>
          <w:b/>
          <w:bCs/>
          <w:color w:val="323130"/>
        </w:rPr>
      </w:pPr>
      <w:r w:rsidRPr="00127844">
        <w:rPr>
          <w:rFonts w:eastAsia="Times New Roman"/>
          <w:b/>
          <w:bCs/>
          <w:color w:val="323130"/>
        </w:rPr>
        <w:t xml:space="preserve">Capitalize SALURBAL in “About </w:t>
      </w:r>
      <w:proofErr w:type="spellStart"/>
      <w:r w:rsidRPr="00127844">
        <w:rPr>
          <w:rFonts w:eastAsia="Times New Roman"/>
          <w:b/>
          <w:bCs/>
          <w:color w:val="323130"/>
        </w:rPr>
        <w:t>Salurbal</w:t>
      </w:r>
      <w:proofErr w:type="spellEnd"/>
      <w:r w:rsidRPr="00127844">
        <w:rPr>
          <w:rFonts w:eastAsia="Times New Roman"/>
          <w:b/>
          <w:bCs/>
          <w:color w:val="323130"/>
        </w:rPr>
        <w:t>” </w:t>
      </w:r>
      <w:r w:rsidRPr="00127844">
        <w:rPr>
          <w:rFonts w:eastAsia="Times New Roman"/>
          <w:b/>
          <w:bCs/>
          <w:color w:val="323130"/>
          <w:shd w:val="clear" w:color="auto" w:fill="FFFFFF"/>
        </w:rPr>
        <w:t>Yes, will do</w:t>
      </w:r>
    </w:p>
    <w:p w14:paraId="08ADE46E" w14:textId="7704920D" w:rsidR="00484901" w:rsidRPr="00127844" w:rsidRDefault="00B86DC8" w:rsidP="00484901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eastAsia="Times New Roman"/>
          <w:b/>
          <w:bCs/>
          <w:color w:val="323130"/>
        </w:rPr>
      </w:pPr>
      <w:r w:rsidRPr="00127844">
        <w:rPr>
          <w:rFonts w:eastAsia="Times New Roman"/>
          <w:b/>
          <w:bCs/>
          <w:color w:val="323130"/>
        </w:rPr>
        <w:t>Version updates – make sure to use “City” and “sub city” instead of L1/L2 </w:t>
      </w:r>
      <w:r w:rsidRPr="00127844">
        <w:rPr>
          <w:rFonts w:eastAsia="Times New Roman"/>
          <w:b/>
          <w:bCs/>
          <w:color w:val="323130"/>
          <w:shd w:val="clear" w:color="auto" w:fill="FFFFFF"/>
        </w:rPr>
        <w:t>Yes, will do</w:t>
      </w:r>
    </w:p>
    <w:p w14:paraId="122102D7" w14:textId="1D837B80" w:rsidR="00484901" w:rsidRPr="000D0A4F" w:rsidRDefault="0023494C" w:rsidP="00484901">
      <w:pPr>
        <w:pStyle w:val="ListParagraph"/>
        <w:numPr>
          <w:ilvl w:val="1"/>
          <w:numId w:val="12"/>
        </w:numPr>
        <w:rPr>
          <w:color w:val="201F1E"/>
          <w:shd w:val="clear" w:color="auto" w:fill="FFFFFF"/>
        </w:rPr>
      </w:pPr>
      <w:r>
        <w:rPr>
          <w:rFonts w:ascii="Calibri" w:hAnsi="Calibri" w:cs="Calibri"/>
          <w:color w:val="201F1E"/>
          <w:shd w:val="clear" w:color="auto" w:fill="FFFFFF"/>
        </w:rPr>
        <w:t>Added landing popup</w:t>
      </w:r>
    </w:p>
    <w:p w14:paraId="0C12CA56" w14:textId="77777777" w:rsidR="00D92B9D" w:rsidRPr="008157EA" w:rsidRDefault="00D92B9D" w:rsidP="00D92B9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157EA">
        <w:rPr>
          <w:rFonts w:ascii="Times New Roman" w:hAnsi="Times New Roman" w:cs="Times New Roman"/>
        </w:rPr>
        <w:t>To-do:</w:t>
      </w:r>
    </w:p>
    <w:p w14:paraId="3D1FD406" w14:textId="77777777" w:rsidR="00D92B9D" w:rsidRDefault="00D92B9D" w:rsidP="00D92B9D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looking at oxford policy analysis. Adding link to source for policy/lockdown dates. </w:t>
      </w:r>
    </w:p>
    <w:p w14:paraId="0915C79E" w14:textId="77777777" w:rsidR="00D92B9D" w:rsidRDefault="00D92B9D" w:rsidP="00D92B9D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dardize the bubble radius function. </w:t>
      </w:r>
    </w:p>
    <w:p w14:paraId="320BDC65" w14:textId="77777777" w:rsidR="00D92B9D" w:rsidRPr="00484901" w:rsidRDefault="00D92B9D" w:rsidP="00484901">
      <w:pPr>
        <w:pStyle w:val="ListParagraph"/>
        <w:numPr>
          <w:ilvl w:val="1"/>
          <w:numId w:val="12"/>
        </w:numPr>
        <w:rPr>
          <w:color w:val="201F1E"/>
          <w:shd w:val="clear" w:color="auto" w:fill="FFFFFF"/>
        </w:rPr>
      </w:pPr>
    </w:p>
    <w:p w14:paraId="69DB1059" w14:textId="77777777" w:rsidR="00B86DC8" w:rsidRPr="00484901" w:rsidRDefault="00B86DC8" w:rsidP="00484901">
      <w:pPr>
        <w:shd w:val="clear" w:color="auto" w:fill="FFFFFF"/>
        <w:spacing w:after="0" w:line="240" w:lineRule="auto"/>
        <w:ind w:left="1080"/>
        <w:rPr>
          <w:rFonts w:eastAsia="Times New Roman"/>
          <w:color w:val="323130"/>
        </w:rPr>
      </w:pPr>
    </w:p>
    <w:p w14:paraId="2FA71230" w14:textId="77777777" w:rsidR="00F8616A" w:rsidRDefault="00F8616A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75015BC7" w14:textId="2CF8A9A1" w:rsidR="0023494C" w:rsidRDefault="0023494C" w:rsidP="0023494C">
      <w:pPr>
        <w:pStyle w:val="Heading2"/>
        <w:rPr>
          <w:rFonts w:ascii="Times New Roman" w:hAnsi="Times New Roman" w:cs="Times New Roman"/>
          <w:color w:val="auto"/>
        </w:rPr>
      </w:pPr>
      <w:r w:rsidRPr="00CE718F">
        <w:rPr>
          <w:rFonts w:ascii="Times New Roman" w:hAnsi="Times New Roman" w:cs="Times New Roman"/>
          <w:color w:val="auto"/>
        </w:rPr>
        <w:lastRenderedPageBreak/>
        <w:t>Version 1</w:t>
      </w:r>
      <w:r>
        <w:rPr>
          <w:rFonts w:ascii="Times New Roman" w:hAnsi="Times New Roman" w:cs="Times New Roman"/>
          <w:color w:val="auto"/>
        </w:rPr>
        <w:t>6</w:t>
      </w:r>
      <w:r w:rsidRPr="00CE718F">
        <w:rPr>
          <w:rFonts w:ascii="Times New Roman" w:hAnsi="Times New Roman" w:cs="Times New Roman"/>
          <w:color w:val="auto"/>
        </w:rPr>
        <w:t xml:space="preserve"> </w:t>
      </w:r>
    </w:p>
    <w:p w14:paraId="5A905789" w14:textId="6FB261AD" w:rsidR="0023494C" w:rsidRDefault="0023494C" w:rsidP="0023494C">
      <w:pPr>
        <w:pStyle w:val="ListParagraph"/>
        <w:numPr>
          <w:ilvl w:val="0"/>
          <w:numId w:val="15"/>
        </w:numPr>
      </w:pPr>
      <w:r>
        <w:t>Data</w:t>
      </w:r>
    </w:p>
    <w:p w14:paraId="295A0AE2" w14:textId="7FD262AE" w:rsidR="0023494C" w:rsidRDefault="0023494C" w:rsidP="0023494C">
      <w:pPr>
        <w:pStyle w:val="ListParagraph"/>
        <w:numPr>
          <w:ilvl w:val="1"/>
          <w:numId w:val="15"/>
        </w:numPr>
      </w:pPr>
      <w:r>
        <w:t xml:space="preserve">Peru Subnational </w:t>
      </w:r>
      <w:r w:rsidR="006944D2">
        <w:t>cases data</w:t>
      </w:r>
    </w:p>
    <w:p w14:paraId="30A8A20F" w14:textId="11184951" w:rsidR="007A1513" w:rsidRDefault="007A1513" w:rsidP="007A1513">
      <w:pPr>
        <w:pStyle w:val="ListParagraph"/>
        <w:numPr>
          <w:ilvl w:val="0"/>
          <w:numId w:val="15"/>
        </w:numPr>
      </w:pPr>
      <w:r>
        <w:t xml:space="preserve">Cumulative </w:t>
      </w:r>
    </w:p>
    <w:p w14:paraId="6BC166B0" w14:textId="47AD1552" w:rsidR="007A1513" w:rsidRDefault="006944D2" w:rsidP="007A1513">
      <w:pPr>
        <w:pStyle w:val="ListParagraph"/>
        <w:numPr>
          <w:ilvl w:val="1"/>
          <w:numId w:val="15"/>
        </w:numPr>
      </w:pPr>
      <w:r>
        <w:t>Modified starting point for a-axis for rates (special case for chile)</w:t>
      </w:r>
      <w:r w:rsidR="00BB3254">
        <w:t xml:space="preserve"> change </w:t>
      </w:r>
      <w:proofErr w:type="spellStart"/>
      <w:proofErr w:type="gramStart"/>
      <w:r w:rsidR="00BB3254">
        <w:t>days.since</w:t>
      </w:r>
      <w:proofErr w:type="spellEnd"/>
      <w:proofErr w:type="gramEnd"/>
      <w:r w:rsidR="00BB3254">
        <w:t xml:space="preserve">.# data to match this format. </w:t>
      </w:r>
    </w:p>
    <w:p w14:paraId="32568383" w14:textId="02239E17" w:rsidR="006944D2" w:rsidRDefault="006944D2" w:rsidP="007A1513">
      <w:pPr>
        <w:pStyle w:val="ListParagraph"/>
        <w:numPr>
          <w:ilvl w:val="1"/>
          <w:numId w:val="15"/>
        </w:numPr>
      </w:pPr>
      <w:r>
        <w:t>Added subtitle</w:t>
      </w:r>
    </w:p>
    <w:p w14:paraId="2B74998B" w14:textId="63232D0E" w:rsidR="006944D2" w:rsidRDefault="006944D2" w:rsidP="006944D2">
      <w:pPr>
        <w:pStyle w:val="ListParagraph"/>
        <w:numPr>
          <w:ilvl w:val="0"/>
          <w:numId w:val="15"/>
        </w:numPr>
      </w:pPr>
      <w:r>
        <w:t>Things to discuss,</w:t>
      </w:r>
    </w:p>
    <w:p w14:paraId="578450A5" w14:textId="5AF8FFFB" w:rsidR="006944D2" w:rsidRPr="0023494C" w:rsidRDefault="006944D2" w:rsidP="006944D2">
      <w:pPr>
        <w:pStyle w:val="ListParagraph"/>
        <w:numPr>
          <w:ilvl w:val="1"/>
          <w:numId w:val="15"/>
        </w:numPr>
      </w:pPr>
      <w:r>
        <w:t xml:space="preserve">Bubbles of </w:t>
      </w:r>
      <w:r w:rsidR="00BB3254">
        <w:t>rates</w:t>
      </w:r>
    </w:p>
    <w:p w14:paraId="57AFBB4A" w14:textId="502ADA74" w:rsidR="0023494C" w:rsidRDefault="0023494C">
      <w:pPr>
        <w:rPr>
          <w:rFonts w:ascii="Times New Roman" w:eastAsiaTheme="majorEastAsia" w:hAnsi="Times New Roman" w:cs="Times New Roman"/>
          <w:sz w:val="32"/>
          <w:szCs w:val="32"/>
        </w:rPr>
      </w:pPr>
    </w:p>
    <w:p w14:paraId="664E13FF" w14:textId="35068F2F" w:rsidR="00CE718F" w:rsidRPr="00CE718F" w:rsidRDefault="00CE718F" w:rsidP="00CE718F">
      <w:pPr>
        <w:pStyle w:val="Heading1"/>
        <w:rPr>
          <w:rFonts w:ascii="Times New Roman" w:hAnsi="Times New Roman" w:cs="Times New Roman"/>
          <w:color w:val="auto"/>
        </w:rPr>
      </w:pPr>
      <w:r w:rsidRPr="00CE718F">
        <w:rPr>
          <w:rFonts w:ascii="Times New Roman" w:hAnsi="Times New Roman" w:cs="Times New Roman"/>
          <w:color w:val="auto"/>
        </w:rPr>
        <w:t>Meetings</w:t>
      </w:r>
    </w:p>
    <w:p w14:paraId="5579916B" w14:textId="301DEE03" w:rsidR="00CE718F" w:rsidRPr="00CE718F" w:rsidRDefault="00CE718F" w:rsidP="00CE718F">
      <w:pPr>
        <w:pStyle w:val="Heading2"/>
        <w:rPr>
          <w:rFonts w:ascii="Times New Roman" w:hAnsi="Times New Roman" w:cs="Times New Roman"/>
          <w:color w:val="auto"/>
        </w:rPr>
      </w:pPr>
      <w:r w:rsidRPr="00CE718F">
        <w:rPr>
          <w:rFonts w:ascii="Times New Roman" w:hAnsi="Times New Roman" w:cs="Times New Roman"/>
          <w:color w:val="auto"/>
        </w:rPr>
        <w:t>4/15 SALURBAL Group Meeting</w:t>
      </w:r>
    </w:p>
    <w:p w14:paraId="3F849CA2" w14:textId="754F9DEE" w:rsidR="00CE718F" w:rsidRPr="00CE718F" w:rsidRDefault="00CE718F" w:rsidP="00CE718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>I’m thinking of an extra tab called “Mobility” where you can get each of the 11 countries from here: </w:t>
      </w:r>
      <w:hyperlink r:id="rId11" w:tgtFrame="_blank" w:tooltip="Original URL: https://github.com/kylemcdonald/covid-mobility-data. Click or tap if you trust this link." w:history="1">
        <w:r w:rsidRPr="00CE718F">
          <w:rPr>
            <w:rStyle w:val="Hyperlink"/>
            <w:rFonts w:ascii="Times New Roman" w:hAnsi="Times New Roman" w:cs="Times New Roman"/>
            <w:color w:val="auto"/>
            <w:bdr w:val="none" w:sz="0" w:space="0" w:color="auto" w:frame="1"/>
          </w:rPr>
          <w:t>https://github.com/kylemcdonald/covid-mobility-data</w:t>
        </w:r>
      </w:hyperlink>
    </w:p>
    <w:p w14:paraId="5D79CC51" w14:textId="77777777" w:rsidR="00CE718F" w:rsidRPr="00CE718F" w:rsidRDefault="00CE718F" w:rsidP="00CE718F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>And have one plot per “domain”, with 11 lines</w:t>
      </w:r>
    </w:p>
    <w:p w14:paraId="24A0149F" w14:textId="77777777" w:rsidR="00CE718F" w:rsidRPr="00CE718F" w:rsidRDefault="00CE718F" w:rsidP="00CE718F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>That would translate well for the US one, since they have it by county too</w:t>
      </w:r>
    </w:p>
    <w:p w14:paraId="2C43DF65" w14:textId="77777777" w:rsidR="00CE718F" w:rsidRPr="00CE718F" w:rsidRDefault="00CE718F" w:rsidP="00CE718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>Mexico by state (but check the one I sent for municipality before) </w:t>
      </w:r>
      <w:hyperlink r:id="rId12" w:tgtFrame="_blank" w:tooltip="Original URL: https://mexicovid19.github.io/Mexico/estados.html. Click or tap if you trust this link." w:history="1">
        <w:r w:rsidRPr="00CE718F">
          <w:rPr>
            <w:rStyle w:val="Hyperlink"/>
            <w:rFonts w:ascii="Times New Roman" w:hAnsi="Times New Roman" w:cs="Times New Roman"/>
            <w:color w:val="auto"/>
            <w:bdr w:val="none" w:sz="0" w:space="0" w:color="auto" w:frame="1"/>
          </w:rPr>
          <w:t>https://mexicovid19.github.io/Mexico/estados.html</w:t>
        </w:r>
      </w:hyperlink>
    </w:p>
    <w:p w14:paraId="42DDF20B" w14:textId="77777777" w:rsidR="00CE718F" w:rsidRPr="00CE718F" w:rsidRDefault="00CE718F" w:rsidP="00CE718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>Chile by L2: </w:t>
      </w:r>
      <w:hyperlink r:id="rId13" w:tgtFrame="_blank" w:tooltip="Original URL: https://github.com/MinCiencia/Datos-COVID19/tree/master/output/producto1. Click or tap if you trust this link." w:history="1">
        <w:r w:rsidRPr="00CE718F">
          <w:rPr>
            <w:rStyle w:val="Hyperlink"/>
            <w:rFonts w:ascii="Times New Roman" w:hAnsi="Times New Roman" w:cs="Times New Roman"/>
            <w:color w:val="auto"/>
            <w:bdr w:val="none" w:sz="0" w:space="0" w:color="auto" w:frame="1"/>
          </w:rPr>
          <w:t>https://github.com/MinCiencia/Datos-COVID19/tree/master/output/producto1</w:t>
        </w:r>
      </w:hyperlink>
    </w:p>
    <w:p w14:paraId="579B6D5B" w14:textId="334E8EE9" w:rsidR="00CE718F" w:rsidRPr="00CE718F" w:rsidRDefault="00CE718F" w:rsidP="00CE718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Pr="00CE7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CE718F">
        <w:rPr>
          <w:rFonts w:ascii="Times New Roman" w:hAnsi="Times New Roman" w:cs="Times New Roman"/>
        </w:rPr>
        <w:t>s a great dataset of policies: </w:t>
      </w:r>
      <w:hyperlink r:id="rId14" w:tgtFrame="_blank" w:tooltip="Original URL: https://www.bsg.ox.ac.uk/research/research-projects/coronavirus-government-response-tracker. Click or tap if you trust this link." w:history="1">
        <w:r w:rsidRPr="00CE718F">
          <w:rPr>
            <w:rStyle w:val="Hyperlink"/>
            <w:rFonts w:ascii="Times New Roman" w:hAnsi="Times New Roman" w:cs="Times New Roman"/>
            <w:color w:val="auto"/>
            <w:bdr w:val="none" w:sz="0" w:space="0" w:color="auto" w:frame="1"/>
          </w:rPr>
          <w:t>https://www.bsg.ox.ac.uk/research/research-projects/coronavirus-government-response-tracker</w:t>
        </w:r>
      </w:hyperlink>
    </w:p>
    <w:p w14:paraId="00BF2257" w14:textId="7E9D18AF" w:rsidR="00CE718F" w:rsidRDefault="00CE718F" w:rsidP="00CE718F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>The CSV is downloadable. Can you explore it a little bit for our countries?</w:t>
      </w:r>
    </w:p>
    <w:p w14:paraId="1B126638" w14:textId="14407274" w:rsidR="00CE718F" w:rsidRPr="00CE718F" w:rsidRDefault="00CE718F" w:rsidP="00CE718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CE718F">
        <w:t>Doing rates per 100,000 will be important too, maybe can leave that in the same Cumulative/daily part, with a checkbox for “Rate?”</w:t>
      </w:r>
      <w:r>
        <w:t xml:space="preserve"> </w:t>
      </w:r>
      <w:r w:rsidRPr="00CE718F">
        <w:t xml:space="preserve">For country populations </w:t>
      </w:r>
      <w:proofErr w:type="gramStart"/>
      <w:r w:rsidRPr="00CE718F">
        <w:t>I’d</w:t>
      </w:r>
      <w:proofErr w:type="gramEnd"/>
      <w:r w:rsidRPr="00CE718F">
        <w:t xml:space="preserve"> use UNDP WPP (we can talk about this late</w:t>
      </w:r>
      <w:r>
        <w:t>r</w:t>
      </w:r>
      <w:r w:rsidRPr="00CE718F">
        <w:t>)</w:t>
      </w:r>
    </w:p>
    <w:p w14:paraId="55A4D695" w14:textId="77777777" w:rsidR="001A7212" w:rsidRPr="00CE718F" w:rsidRDefault="001A7212" w:rsidP="001A7212">
      <w:pPr>
        <w:pStyle w:val="Heading2"/>
        <w:rPr>
          <w:rFonts w:ascii="Times New Roman" w:hAnsi="Times New Roman" w:cs="Times New Roman"/>
          <w:color w:val="auto"/>
        </w:rPr>
      </w:pPr>
      <w:r w:rsidRPr="00CE718F">
        <w:rPr>
          <w:rFonts w:ascii="Times New Roman" w:hAnsi="Times New Roman" w:cs="Times New Roman"/>
          <w:color w:val="auto"/>
        </w:rPr>
        <w:t>4/15 SALURBAL Group Meeting</w:t>
      </w:r>
    </w:p>
    <w:p w14:paraId="2FC8ED2B" w14:textId="6E9DB398" w:rsidR="001A7212" w:rsidRDefault="001A7212" w:rsidP="001A721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ity: on hold</w:t>
      </w:r>
    </w:p>
    <w:p w14:paraId="27EB4B09" w14:textId="5ECF45BC" w:rsidR="001A7212" w:rsidRDefault="001A7212" w:rsidP="001A721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eat for CBSA with list of 35 cities from </w:t>
      </w:r>
      <w:proofErr w:type="spellStart"/>
      <w:r>
        <w:rPr>
          <w:rFonts w:ascii="Times New Roman" w:hAnsi="Times New Roman" w:cs="Times New Roman"/>
        </w:rPr>
        <w:t>usama</w:t>
      </w:r>
      <w:proofErr w:type="spellEnd"/>
    </w:p>
    <w:p w14:paraId="53C58073" w14:textId="77777777" w:rsidR="001A7212" w:rsidRPr="001A7212" w:rsidRDefault="001A7212" w:rsidP="001A7212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</w:rPr>
      </w:pPr>
    </w:p>
    <w:p w14:paraId="0CEC7B69" w14:textId="77777777" w:rsidR="001A7212" w:rsidRPr="00CE718F" w:rsidRDefault="001A7212" w:rsidP="00CE718F">
      <w:pPr>
        <w:rPr>
          <w:rFonts w:ascii="Times New Roman" w:hAnsi="Times New Roman" w:cs="Times New Roman"/>
        </w:rPr>
      </w:pPr>
    </w:p>
    <w:p w14:paraId="6D9D9B85" w14:textId="6C513372" w:rsidR="00E15B77" w:rsidRPr="00CE718F" w:rsidRDefault="00E15B77" w:rsidP="00E15B77">
      <w:pPr>
        <w:pStyle w:val="Heading1"/>
        <w:rPr>
          <w:rFonts w:ascii="Times New Roman" w:hAnsi="Times New Roman" w:cs="Times New Roman"/>
          <w:color w:val="auto"/>
        </w:rPr>
      </w:pPr>
      <w:r w:rsidRPr="00CE718F">
        <w:rPr>
          <w:rFonts w:ascii="Times New Roman" w:hAnsi="Times New Roman" w:cs="Times New Roman"/>
          <w:color w:val="auto"/>
        </w:rPr>
        <w:t>Outstanding issues</w:t>
      </w:r>
    </w:p>
    <w:p w14:paraId="5C29EECC" w14:textId="0310A6FC" w:rsidR="00CE718F" w:rsidRPr="00CE718F" w:rsidRDefault="00CE718F" w:rsidP="00E15B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 xml:space="preserve">Check that update occurred at 4/20 after 8:00PM. </w:t>
      </w:r>
    </w:p>
    <w:p w14:paraId="2974ACAF" w14:textId="418D134B" w:rsidR="003E6926" w:rsidRPr="00CE718F" w:rsidRDefault="003E6926" w:rsidP="00E15B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>Sliding bar to show smoother</w:t>
      </w:r>
    </w:p>
    <w:p w14:paraId="185D9110" w14:textId="771C3F9E" w:rsidR="003E6926" w:rsidRPr="00CE718F" w:rsidRDefault="003E6926" w:rsidP="00E15B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 xml:space="preserve">Functionalize all server functions and cleaning. </w:t>
      </w:r>
    </w:p>
    <w:p w14:paraId="11C19852" w14:textId="00EF28E5" w:rsidR="003E6926" w:rsidRPr="00CE718F" w:rsidRDefault="003E6926" w:rsidP="00E15B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>Can we cache the data management?</w:t>
      </w:r>
    </w:p>
    <w:p w14:paraId="7E0DF023" w14:textId="40F59C29" w:rsidR="003E67CA" w:rsidRPr="00CE718F" w:rsidRDefault="003E67CA" w:rsidP="00E15B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>Find a way to calculate recovered (# 14 days before – # died)?</w:t>
      </w:r>
    </w:p>
    <w:p w14:paraId="043B6F38" w14:textId="0F20FCA4" w:rsidR="003E6926" w:rsidRPr="00CE718F" w:rsidRDefault="003E6926" w:rsidP="00E15B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 xml:space="preserve">Interactive Plot in the </w:t>
      </w:r>
      <w:proofErr w:type="spellStart"/>
      <w:r w:rsidRPr="00CE718F">
        <w:rPr>
          <w:rFonts w:ascii="Times New Roman" w:hAnsi="Times New Roman" w:cs="Times New Roman"/>
        </w:rPr>
        <w:t>leaftlet</w:t>
      </w:r>
      <w:proofErr w:type="spellEnd"/>
      <w:r w:rsidRPr="00CE718F">
        <w:rPr>
          <w:rFonts w:ascii="Times New Roman" w:hAnsi="Times New Roman" w:cs="Times New Roman"/>
        </w:rPr>
        <w:t xml:space="preserve"> panel</w:t>
      </w:r>
    </w:p>
    <w:p w14:paraId="7F88DF90" w14:textId="77777777" w:rsidR="003E6926" w:rsidRPr="00CE718F" w:rsidRDefault="003E6926" w:rsidP="003E6926">
      <w:pPr>
        <w:pStyle w:val="ListParagraph"/>
        <w:rPr>
          <w:rFonts w:ascii="Times New Roman" w:hAnsi="Times New Roman" w:cs="Times New Roman"/>
        </w:rPr>
      </w:pPr>
    </w:p>
    <w:p w14:paraId="6EF8E68B" w14:textId="344B0CB2" w:rsidR="00E15B77" w:rsidRPr="00CE718F" w:rsidRDefault="00E15B77" w:rsidP="00E15B77">
      <w:pPr>
        <w:pStyle w:val="Heading1"/>
        <w:rPr>
          <w:rFonts w:ascii="Times New Roman" w:hAnsi="Times New Roman" w:cs="Times New Roman"/>
          <w:color w:val="auto"/>
        </w:rPr>
      </w:pPr>
      <w:r w:rsidRPr="00CE718F">
        <w:rPr>
          <w:rFonts w:ascii="Times New Roman" w:hAnsi="Times New Roman" w:cs="Times New Roman"/>
          <w:color w:val="auto"/>
        </w:rPr>
        <w:t>Resources</w:t>
      </w:r>
    </w:p>
    <w:p w14:paraId="2626853C" w14:textId="77777777" w:rsidR="00E15B77" w:rsidRPr="00CE718F" w:rsidRDefault="00E15B77" w:rsidP="00E15B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 xml:space="preserve">Effective reactivity: </w:t>
      </w:r>
      <w:hyperlink r:id="rId15" w:history="1">
        <w:r w:rsidRPr="00CE718F">
          <w:rPr>
            <w:rStyle w:val="Hyperlink"/>
            <w:rFonts w:ascii="Times New Roman" w:hAnsi="Times New Roman" w:cs="Times New Roman"/>
            <w:color w:val="auto"/>
          </w:rPr>
          <w:t>https://rstudio-pubs-static.s3.amazonaws.com/192350_d3385f81117e4506a090da03ac8d3361.html</w:t>
        </w:r>
      </w:hyperlink>
    </w:p>
    <w:p w14:paraId="2ED21A53" w14:textId="77777777" w:rsidR="00E15B77" w:rsidRPr="00CE718F" w:rsidRDefault="00E15B77" w:rsidP="00E15B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 xml:space="preserve">Caches: </w:t>
      </w:r>
      <w:hyperlink r:id="rId16" w:history="1">
        <w:r w:rsidRPr="00CE718F">
          <w:rPr>
            <w:rStyle w:val="Hyperlink"/>
            <w:rFonts w:ascii="Times New Roman" w:hAnsi="Times New Roman" w:cs="Times New Roman"/>
            <w:color w:val="auto"/>
          </w:rPr>
          <w:t>https://shiny.rstudio.com/articles/plot-caching.html</w:t>
        </w:r>
      </w:hyperlink>
    </w:p>
    <w:p w14:paraId="4D48BF96" w14:textId="77777777" w:rsidR="00E15B77" w:rsidRPr="00CE718F" w:rsidRDefault="00E15B77" w:rsidP="00E15B77">
      <w:pPr>
        <w:pStyle w:val="ListParagraph"/>
        <w:numPr>
          <w:ilvl w:val="0"/>
          <w:numId w:val="9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CE718F">
        <w:rPr>
          <w:rFonts w:ascii="Times New Roman" w:hAnsi="Times New Roman" w:cs="Times New Roman"/>
        </w:rPr>
        <w:t xml:space="preserve">Leaflet optimization: </w:t>
      </w:r>
      <w:hyperlink r:id="rId17" w:history="1">
        <w:r w:rsidRPr="00CE718F">
          <w:rPr>
            <w:rStyle w:val="Hyperlink"/>
            <w:rFonts w:ascii="Times New Roman" w:hAnsi="Times New Roman" w:cs="Times New Roman"/>
            <w:color w:val="auto"/>
          </w:rPr>
          <w:t>https://stackoverflow.com/questions/46186014/changing-leaflet-map-according-to-input-without-redrawing-multiple-polygons</w:t>
        </w:r>
      </w:hyperlink>
    </w:p>
    <w:p w14:paraId="1A9925DF" w14:textId="5D9C6B5E" w:rsidR="00E15B77" w:rsidRPr="00CE718F" w:rsidRDefault="00E15B77" w:rsidP="00E15B77">
      <w:pPr>
        <w:rPr>
          <w:rFonts w:ascii="Times New Roman" w:hAnsi="Times New Roman" w:cs="Times New Roman"/>
        </w:rPr>
      </w:pPr>
    </w:p>
    <w:p w14:paraId="54CFE431" w14:textId="0478CD15" w:rsidR="007D33B3" w:rsidRPr="00CE718F" w:rsidRDefault="007D33B3" w:rsidP="00E15B77">
      <w:p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>App Lock down</w:t>
      </w:r>
    </w:p>
    <w:p w14:paraId="2E4C22AA" w14:textId="39DAA176" w:rsidR="007D33B3" w:rsidRPr="00CE718F" w:rsidRDefault="007D33B3" w:rsidP="007D33B3">
      <w:pPr>
        <w:rPr>
          <w:rFonts w:ascii="Times New Roman" w:hAnsi="Times New Roman" w:cs="Times New Roman"/>
        </w:rPr>
      </w:pPr>
    </w:p>
    <w:p w14:paraId="1370ED35" w14:textId="50C4DBB2" w:rsidR="007D33B3" w:rsidRPr="00CE718F" w:rsidRDefault="007D33B3" w:rsidP="007D33B3">
      <w:pPr>
        <w:rPr>
          <w:rFonts w:ascii="Times New Roman" w:hAnsi="Times New Roman" w:cs="Times New Roman"/>
        </w:rPr>
      </w:pPr>
      <w:r w:rsidRPr="00CE718F">
        <w:rPr>
          <w:rFonts w:ascii="Times New Roman" w:hAnsi="Times New Roman" w:cs="Times New Roman"/>
        </w:rPr>
        <w:t>US version, get counties then aggregate to MSA</w:t>
      </w:r>
      <w:r w:rsidR="00D36C9A" w:rsidRPr="00CE718F">
        <w:rPr>
          <w:rFonts w:ascii="Times New Roman" w:hAnsi="Times New Roman" w:cs="Times New Roman"/>
        </w:rPr>
        <w:t xml:space="preserve"> </w:t>
      </w:r>
      <w:r w:rsidRPr="00CE718F">
        <w:rPr>
          <w:rFonts w:ascii="Times New Roman" w:hAnsi="Times New Roman" w:cs="Times New Roman"/>
        </w:rPr>
        <w:t xml:space="preserve">(both micro and metro) with 2018 </w:t>
      </w:r>
      <w:proofErr w:type="spellStart"/>
      <w:proofErr w:type="gramStart"/>
      <w:r w:rsidRPr="00CE718F">
        <w:rPr>
          <w:rFonts w:ascii="Times New Roman" w:hAnsi="Times New Roman" w:cs="Times New Roman"/>
        </w:rPr>
        <w:t>delineaaitons</w:t>
      </w:r>
      <w:proofErr w:type="spellEnd"/>
      <w:r w:rsidRPr="00CE718F">
        <w:rPr>
          <w:rFonts w:ascii="Times New Roman" w:hAnsi="Times New Roman" w:cs="Times New Roman"/>
        </w:rPr>
        <w:t>..</w:t>
      </w:r>
      <w:proofErr w:type="gramEnd"/>
      <w:r w:rsidRPr="00CE718F">
        <w:rPr>
          <w:rFonts w:ascii="Times New Roman" w:hAnsi="Times New Roman" w:cs="Times New Roman"/>
        </w:rPr>
        <w:t xml:space="preserve"> highlighting </w:t>
      </w:r>
      <w:proofErr w:type="spellStart"/>
      <w:r w:rsidRPr="00CE718F">
        <w:rPr>
          <w:rFonts w:ascii="Times New Roman" w:hAnsi="Times New Roman" w:cs="Times New Roman"/>
        </w:rPr>
        <w:t>philly</w:t>
      </w:r>
      <w:proofErr w:type="spellEnd"/>
      <w:r w:rsidRPr="00CE718F">
        <w:rPr>
          <w:rFonts w:ascii="Times New Roman" w:hAnsi="Times New Roman" w:cs="Times New Roman"/>
        </w:rPr>
        <w:t xml:space="preserve">. </w:t>
      </w:r>
    </w:p>
    <w:sectPr w:rsidR="007D33B3" w:rsidRPr="00CE718F" w:rsidSect="007D37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36A07"/>
    <w:multiLevelType w:val="hybridMultilevel"/>
    <w:tmpl w:val="BBDE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5554"/>
    <w:multiLevelType w:val="multilevel"/>
    <w:tmpl w:val="666C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7443FE"/>
    <w:multiLevelType w:val="hybridMultilevel"/>
    <w:tmpl w:val="5160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B469B7"/>
    <w:multiLevelType w:val="hybridMultilevel"/>
    <w:tmpl w:val="BDB6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7B6D"/>
    <w:multiLevelType w:val="hybridMultilevel"/>
    <w:tmpl w:val="A6E0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300CF"/>
    <w:multiLevelType w:val="hybridMultilevel"/>
    <w:tmpl w:val="601C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04572"/>
    <w:multiLevelType w:val="hybridMultilevel"/>
    <w:tmpl w:val="E188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52531"/>
    <w:multiLevelType w:val="hybridMultilevel"/>
    <w:tmpl w:val="2882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030B7"/>
    <w:multiLevelType w:val="hybridMultilevel"/>
    <w:tmpl w:val="17DE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145F8"/>
    <w:multiLevelType w:val="hybridMultilevel"/>
    <w:tmpl w:val="17DE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A45CE"/>
    <w:multiLevelType w:val="hybridMultilevel"/>
    <w:tmpl w:val="535A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93E6B"/>
    <w:multiLevelType w:val="hybridMultilevel"/>
    <w:tmpl w:val="B380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F76C3"/>
    <w:multiLevelType w:val="hybridMultilevel"/>
    <w:tmpl w:val="C55C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B401E"/>
    <w:multiLevelType w:val="multilevel"/>
    <w:tmpl w:val="F442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694D22"/>
    <w:multiLevelType w:val="hybridMultilevel"/>
    <w:tmpl w:val="B3B4A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13"/>
  </w:num>
  <w:num w:numId="13">
    <w:abstractNumId w:val="1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7C"/>
    <w:rsid w:val="000063F0"/>
    <w:rsid w:val="00035C2B"/>
    <w:rsid w:val="00056C63"/>
    <w:rsid w:val="000679F5"/>
    <w:rsid w:val="00067A2A"/>
    <w:rsid w:val="00077C9A"/>
    <w:rsid w:val="000B402A"/>
    <w:rsid w:val="000B764B"/>
    <w:rsid w:val="000C50A4"/>
    <w:rsid w:val="000D0A4F"/>
    <w:rsid w:val="001038D0"/>
    <w:rsid w:val="00121D3C"/>
    <w:rsid w:val="001226C7"/>
    <w:rsid w:val="00127844"/>
    <w:rsid w:val="00132072"/>
    <w:rsid w:val="00152E8B"/>
    <w:rsid w:val="001A7212"/>
    <w:rsid w:val="001C4EBF"/>
    <w:rsid w:val="001E3479"/>
    <w:rsid w:val="001F47EC"/>
    <w:rsid w:val="00213FB9"/>
    <w:rsid w:val="0023494C"/>
    <w:rsid w:val="00240E09"/>
    <w:rsid w:val="00255D3D"/>
    <w:rsid w:val="002B063F"/>
    <w:rsid w:val="00301845"/>
    <w:rsid w:val="003211ED"/>
    <w:rsid w:val="00325A66"/>
    <w:rsid w:val="003531F7"/>
    <w:rsid w:val="00363B90"/>
    <w:rsid w:val="00373509"/>
    <w:rsid w:val="003A42D9"/>
    <w:rsid w:val="003B6E55"/>
    <w:rsid w:val="003E4A2E"/>
    <w:rsid w:val="003E67CA"/>
    <w:rsid w:val="003E6926"/>
    <w:rsid w:val="003F1CBE"/>
    <w:rsid w:val="00411BB3"/>
    <w:rsid w:val="00445508"/>
    <w:rsid w:val="00450CD7"/>
    <w:rsid w:val="0045595C"/>
    <w:rsid w:val="00484901"/>
    <w:rsid w:val="004B0F5D"/>
    <w:rsid w:val="004B73EC"/>
    <w:rsid w:val="004C1223"/>
    <w:rsid w:val="004C788A"/>
    <w:rsid w:val="004E74C3"/>
    <w:rsid w:val="005125EE"/>
    <w:rsid w:val="005135FA"/>
    <w:rsid w:val="00516598"/>
    <w:rsid w:val="00537026"/>
    <w:rsid w:val="00567ADC"/>
    <w:rsid w:val="00577BF4"/>
    <w:rsid w:val="005F1EB0"/>
    <w:rsid w:val="00632C5E"/>
    <w:rsid w:val="006944D2"/>
    <w:rsid w:val="006B5102"/>
    <w:rsid w:val="006B68BE"/>
    <w:rsid w:val="006C21C9"/>
    <w:rsid w:val="006E07DD"/>
    <w:rsid w:val="006F524C"/>
    <w:rsid w:val="00706D7C"/>
    <w:rsid w:val="00732CAB"/>
    <w:rsid w:val="00741010"/>
    <w:rsid w:val="0079491C"/>
    <w:rsid w:val="007A1513"/>
    <w:rsid w:val="007A3197"/>
    <w:rsid w:val="007C26B8"/>
    <w:rsid w:val="007D33B3"/>
    <w:rsid w:val="007D374D"/>
    <w:rsid w:val="007D704B"/>
    <w:rsid w:val="00805882"/>
    <w:rsid w:val="008157EA"/>
    <w:rsid w:val="00852D19"/>
    <w:rsid w:val="008A31AA"/>
    <w:rsid w:val="008B4EE2"/>
    <w:rsid w:val="008E393A"/>
    <w:rsid w:val="008E4CE7"/>
    <w:rsid w:val="009574FF"/>
    <w:rsid w:val="009838CB"/>
    <w:rsid w:val="009F5D95"/>
    <w:rsid w:val="00A00AE8"/>
    <w:rsid w:val="00A130AA"/>
    <w:rsid w:val="00A348EF"/>
    <w:rsid w:val="00A529B5"/>
    <w:rsid w:val="00A64CAE"/>
    <w:rsid w:val="00A671D7"/>
    <w:rsid w:val="00A704CB"/>
    <w:rsid w:val="00A819EA"/>
    <w:rsid w:val="00A9099E"/>
    <w:rsid w:val="00AC563C"/>
    <w:rsid w:val="00AC5EF4"/>
    <w:rsid w:val="00AD33A9"/>
    <w:rsid w:val="00AF4D75"/>
    <w:rsid w:val="00B16631"/>
    <w:rsid w:val="00B307A3"/>
    <w:rsid w:val="00B40462"/>
    <w:rsid w:val="00B52B4C"/>
    <w:rsid w:val="00B82BF3"/>
    <w:rsid w:val="00B86DC8"/>
    <w:rsid w:val="00BB3254"/>
    <w:rsid w:val="00BD6A53"/>
    <w:rsid w:val="00BF5796"/>
    <w:rsid w:val="00C032AB"/>
    <w:rsid w:val="00C227BB"/>
    <w:rsid w:val="00C406A9"/>
    <w:rsid w:val="00C435DA"/>
    <w:rsid w:val="00C62DF7"/>
    <w:rsid w:val="00C644CF"/>
    <w:rsid w:val="00C73F47"/>
    <w:rsid w:val="00C865BD"/>
    <w:rsid w:val="00CA1066"/>
    <w:rsid w:val="00CD3D83"/>
    <w:rsid w:val="00CE718F"/>
    <w:rsid w:val="00D27018"/>
    <w:rsid w:val="00D2709B"/>
    <w:rsid w:val="00D36C9A"/>
    <w:rsid w:val="00D41B1D"/>
    <w:rsid w:val="00D56B73"/>
    <w:rsid w:val="00D74676"/>
    <w:rsid w:val="00D92B9D"/>
    <w:rsid w:val="00DC41EC"/>
    <w:rsid w:val="00E152B5"/>
    <w:rsid w:val="00E15B77"/>
    <w:rsid w:val="00E62CB7"/>
    <w:rsid w:val="00EA3CEF"/>
    <w:rsid w:val="00EE64D4"/>
    <w:rsid w:val="00EF41FC"/>
    <w:rsid w:val="00F071B5"/>
    <w:rsid w:val="00F251F0"/>
    <w:rsid w:val="00F8525C"/>
    <w:rsid w:val="00F8616A"/>
    <w:rsid w:val="00FC74F7"/>
    <w:rsid w:val="00FD1065"/>
    <w:rsid w:val="00FD1B3D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2442B"/>
  <w15:chartTrackingRefBased/>
  <w15:docId w15:val="{CA2E6A4B-CB63-4B2E-8DBE-D0E09957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1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D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06D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D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819E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9E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64C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41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4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E71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7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am01.safelinks.protection.outlook.com/?url=https%3A%2F%2Fgithub.com%2FMinCiencia%2FDatos-COVID19%2Ftree%2Fmaster%2Foutput%2Fproducto1&amp;data=02%7C01%7Crl627%40drexel.edu%7C74fc3f820f7e462bc79e08d7e17a999b%7C3664e6fa47bd45a696708c4f080f8ca6%7C0%7C0%7C637225788980767498&amp;sdata=ZxRl0KYQFbQBVPG6pRlPMErqN%2FYfOnd97vHGahleXxw%3D&amp;reserved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onawicz.github.io/HtmlWidgetExamples/ex_dt_sparkline.html" TargetMode="External"/><Relationship Id="rId12" Type="http://schemas.openxmlformats.org/officeDocument/2006/relationships/hyperlink" Target="https://nam01.safelinks.protection.outlook.com/?url=https%3A%2F%2Fmexicovid19.github.io%2FMexico%2Festados.html&amp;data=02%7C01%7Crl627%40drexel.edu%7C74fc3f820f7e462bc79e08d7e17a999b%7C3664e6fa47bd45a696708c4f080f8ca6%7C0%7C0%7C637225788980757507&amp;sdata=rqWdbO0ChtdQ6vHNrB8Yy2gPMs5MdHWVOv5UwGm6a2c%3D&amp;reserved=0" TargetMode="External"/><Relationship Id="rId17" Type="http://schemas.openxmlformats.org/officeDocument/2006/relationships/hyperlink" Target="https://stackoverflow.com/questions/46186014/changing-leaflet-map-according-to-input-without-redrawing-multiple-polyg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iny.rstudio.com/articles/plot-caching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ihui.shinyapps.io/DT-rows/" TargetMode="External"/><Relationship Id="rId11" Type="http://schemas.openxmlformats.org/officeDocument/2006/relationships/hyperlink" Target="https://nam01.safelinks.protection.outlook.com/?url=https%3A%2F%2Fgithub.com%2Fkylemcdonald%2Fcovid-mobility-data&amp;data=02%7C01%7Crl627%40drexel.edu%7C74fc3f820f7e462bc79e08d7e17a999b%7C3664e6fa47bd45a696708c4f080f8ca6%7C0%7C0%7C637225788980757507&amp;sdata=ktiIVwpb3z2L8X6Bah2nfnMou36k6zZwXWcPbf452jk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studio-pubs-static.s3.amazonaws.com/192350_d3385f81117e4506a090da03ac8d3361.html" TargetMode="External"/><Relationship Id="rId10" Type="http://schemas.openxmlformats.org/officeDocument/2006/relationships/hyperlink" Target="https://stackoverflow.com/questions/55432420/how-can-i-commit-changes-to-github-from-within-a-r-scri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2793389/scheduling-r-script" TargetMode="External"/><Relationship Id="rId14" Type="http://schemas.openxmlformats.org/officeDocument/2006/relationships/hyperlink" Target="https://nam01.safelinks.protection.outlook.com/?url=https%3A%2F%2Fwww.bsg.ox.ac.uk%2Fresearch%2Fresearch-projects%2Fcoronavirus-government-response-tracker&amp;data=02%7C01%7Crl627%40drexel.edu%7C74fc3f820f7e462bc79e08d7e17a999b%7C3664e6fa47bd45a696708c4f080f8ca6%7C0%7C0%7C637225788980767498&amp;sdata=kQyfRPy1FkC3Ds1LOuwiDf2OlhiES7RKqdYNro%2BCXlA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A9C6D45-CD9F-4235-86FB-89629E09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3</TotalTime>
  <Pages>7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li627@outlook.com</dc:creator>
  <cp:keywords/>
  <dc:description/>
  <cp:lastModifiedBy>ranli627@outlook.com</cp:lastModifiedBy>
  <cp:revision>75</cp:revision>
  <dcterms:created xsi:type="dcterms:W3CDTF">2020-04-01T19:07:00Z</dcterms:created>
  <dcterms:modified xsi:type="dcterms:W3CDTF">2020-05-26T20:20:00Z</dcterms:modified>
</cp:coreProperties>
</file>